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2160"/>
        <w:gridCol w:w="2163"/>
        <w:gridCol w:w="2164"/>
        <w:gridCol w:w="2090"/>
        <w:gridCol w:w="2237"/>
      </w:tblGrid>
      <w:tr w:rsidR="00E9534D" w14:paraId="43C18B5E" w14:textId="77777777" w:rsidTr="009E6643">
        <w:trPr>
          <w:trHeight w:val="1483"/>
        </w:trPr>
        <w:tc>
          <w:tcPr>
            <w:tcW w:w="10814" w:type="dxa"/>
            <w:gridSpan w:val="5"/>
          </w:tcPr>
          <w:p w14:paraId="43BF30D2" w14:textId="5A88E835" w:rsidR="00D222CD" w:rsidRPr="00816CB9" w:rsidRDefault="0092634C" w:rsidP="00D222CD">
            <w:pPr>
              <w:rPr>
                <w:rFonts w:cstheme="minorHAnsi"/>
                <w:b/>
                <w:noProof/>
                <w:color w:val="00B050"/>
                <w:sz w:val="40"/>
                <w:szCs w:val="40"/>
              </w:rPr>
            </w:pPr>
            <w:r w:rsidRPr="00816CB9">
              <w:rPr>
                <w:rFonts w:cstheme="minorHAnsi"/>
                <w:b/>
                <w:noProof/>
                <w:color w:val="00B050"/>
                <w:sz w:val="80"/>
                <w:szCs w:val="80"/>
              </w:rPr>
              <w:drawing>
                <wp:anchor distT="0" distB="0" distL="114300" distR="114300" simplePos="0" relativeHeight="251659264" behindDoc="1" locked="0" layoutInCell="1" allowOverlap="1" wp14:anchorId="1A5D7E19" wp14:editId="0FBB38D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79375</wp:posOffset>
                  </wp:positionV>
                  <wp:extent cx="1171575" cy="1066800"/>
                  <wp:effectExtent l="0" t="0" r="9525" b="0"/>
                  <wp:wrapTight wrapText="bothSides">
                    <wp:wrapPolygon edited="0">
                      <wp:start x="0" y="0"/>
                      <wp:lineTo x="0" y="21214"/>
                      <wp:lineTo x="21424" y="21214"/>
                      <wp:lineTo x="2142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I 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3EC5" w:rsidRPr="00816CB9">
              <w:rPr>
                <w:rFonts w:cstheme="minorHAnsi"/>
                <w:b/>
                <w:noProof/>
                <w:color w:val="00B050"/>
                <w:sz w:val="52"/>
                <w:szCs w:val="52"/>
              </w:rPr>
              <w:t>September</w:t>
            </w:r>
            <w:r w:rsidR="004D3D63" w:rsidRPr="00816CB9">
              <w:rPr>
                <w:rFonts w:cstheme="minorHAnsi"/>
                <w:b/>
                <w:noProof/>
                <w:color w:val="00B050"/>
                <w:sz w:val="52"/>
                <w:szCs w:val="52"/>
              </w:rPr>
              <w:t xml:space="preserve"> </w:t>
            </w:r>
            <w:r w:rsidR="00443EBE" w:rsidRPr="00816CB9">
              <w:rPr>
                <w:rFonts w:cstheme="minorHAnsi"/>
                <w:b/>
                <w:noProof/>
                <w:color w:val="00B050"/>
                <w:sz w:val="52"/>
                <w:szCs w:val="52"/>
              </w:rPr>
              <w:t>2023</w:t>
            </w:r>
            <w:r w:rsidR="003D7627">
              <w:rPr>
                <w:rFonts w:cstheme="minorHAnsi"/>
                <w:b/>
                <w:noProof/>
                <w:color w:val="00B050"/>
                <w:sz w:val="52"/>
                <w:szCs w:val="52"/>
              </w:rPr>
              <w:t xml:space="preserve">                              </w:t>
            </w:r>
            <w:r w:rsidR="003D7627" w:rsidRPr="003D7627">
              <w:rPr>
                <w:rFonts w:cstheme="minorHAnsi"/>
                <w:b/>
                <w:noProof/>
                <w:color w:val="00B050"/>
                <w:sz w:val="52"/>
                <w:szCs w:val="52"/>
              </w:rPr>
              <w:drawing>
                <wp:inline distT="0" distB="0" distL="0" distR="0" wp14:anchorId="51411A96" wp14:editId="0D4E139F">
                  <wp:extent cx="882869" cy="82973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217" cy="85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39BEC" w14:textId="66CC4360" w:rsidR="00E9534D" w:rsidRPr="003D7627" w:rsidRDefault="00A42C3C" w:rsidP="00786B63">
            <w:pPr>
              <w:rPr>
                <w:rFonts w:cstheme="minorHAnsi"/>
                <w:noProof/>
                <w:sz w:val="52"/>
                <w:szCs w:val="52"/>
              </w:rPr>
            </w:pPr>
            <w:r>
              <w:rPr>
                <w:rFonts w:cstheme="minorHAnsi"/>
                <w:b/>
                <w:noProof/>
                <w:color w:val="0070C0"/>
                <w:sz w:val="40"/>
                <w:szCs w:val="40"/>
              </w:rPr>
              <w:t>Liberty</w:t>
            </w:r>
            <w:r w:rsidR="00E956C1">
              <w:rPr>
                <w:rFonts w:cstheme="minorHAnsi"/>
                <w:b/>
                <w:noProof/>
                <w:color w:val="0070C0"/>
                <w:sz w:val="40"/>
                <w:szCs w:val="40"/>
              </w:rPr>
              <w:t xml:space="preserve"> Adult Day Health</w:t>
            </w:r>
            <w:r w:rsidR="00155BBA" w:rsidRPr="00816CB9">
              <w:rPr>
                <w:rFonts w:cstheme="minorHAnsi"/>
                <w:b/>
                <w:noProof/>
                <w:color w:val="0070C0"/>
                <w:sz w:val="40"/>
                <w:szCs w:val="40"/>
              </w:rPr>
              <w:t xml:space="preserve"> Center</w:t>
            </w:r>
            <w:r w:rsidR="003E7729" w:rsidRPr="00816CB9">
              <w:rPr>
                <w:rFonts w:cstheme="minorHAnsi"/>
                <w:b/>
                <w:noProof/>
                <w:color w:val="0070C0"/>
                <w:sz w:val="40"/>
                <w:szCs w:val="40"/>
              </w:rPr>
              <w:tab/>
            </w:r>
          </w:p>
        </w:tc>
      </w:tr>
      <w:tr w:rsidR="00C9775E" w:rsidRPr="000572D8" w14:paraId="5DEBF6B0" w14:textId="77777777" w:rsidTr="009E6643">
        <w:trPr>
          <w:trHeight w:val="387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30C7ECB" w14:textId="77777777" w:rsidR="00521B48" w:rsidRPr="00B9227E" w:rsidRDefault="00521B48" w:rsidP="00B9227E">
            <w:pPr>
              <w:jc w:val="center"/>
              <w:rPr>
                <w:b/>
                <w:sz w:val="28"/>
                <w:szCs w:val="28"/>
              </w:rPr>
            </w:pPr>
            <w:r w:rsidRPr="00B9227E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163" w:type="dxa"/>
            <w:shd w:val="clear" w:color="auto" w:fill="D9D9D9" w:themeFill="background1" w:themeFillShade="D9"/>
            <w:vAlign w:val="center"/>
          </w:tcPr>
          <w:p w14:paraId="4169364B" w14:textId="77777777" w:rsidR="00521B48" w:rsidRPr="00B9227E" w:rsidRDefault="00521B48" w:rsidP="00B9227E">
            <w:pPr>
              <w:jc w:val="center"/>
              <w:rPr>
                <w:b/>
                <w:sz w:val="28"/>
                <w:szCs w:val="28"/>
              </w:rPr>
            </w:pPr>
            <w:r w:rsidRPr="00B9227E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164" w:type="dxa"/>
            <w:shd w:val="clear" w:color="auto" w:fill="D9D9D9" w:themeFill="background1" w:themeFillShade="D9"/>
            <w:vAlign w:val="center"/>
          </w:tcPr>
          <w:p w14:paraId="7C54C185" w14:textId="77777777" w:rsidR="00521B48" w:rsidRPr="00B9227E" w:rsidRDefault="00521B48" w:rsidP="00B9227E">
            <w:pPr>
              <w:jc w:val="center"/>
              <w:rPr>
                <w:b/>
                <w:sz w:val="28"/>
                <w:szCs w:val="28"/>
              </w:rPr>
            </w:pPr>
            <w:r w:rsidRPr="00B9227E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5A910932" w14:textId="77777777" w:rsidR="00521B48" w:rsidRPr="00B9227E" w:rsidRDefault="00521B48" w:rsidP="00B9227E">
            <w:pPr>
              <w:jc w:val="center"/>
              <w:rPr>
                <w:b/>
                <w:sz w:val="28"/>
                <w:szCs w:val="28"/>
              </w:rPr>
            </w:pPr>
            <w:r w:rsidRPr="00B9227E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237" w:type="dxa"/>
            <w:shd w:val="clear" w:color="auto" w:fill="D9D9D9" w:themeFill="background1" w:themeFillShade="D9"/>
            <w:vAlign w:val="center"/>
          </w:tcPr>
          <w:p w14:paraId="091AA300" w14:textId="77777777" w:rsidR="00521B48" w:rsidRPr="00B9227E" w:rsidRDefault="00521B48" w:rsidP="00B9227E">
            <w:pPr>
              <w:jc w:val="center"/>
              <w:rPr>
                <w:b/>
                <w:sz w:val="28"/>
                <w:szCs w:val="28"/>
              </w:rPr>
            </w:pPr>
            <w:r w:rsidRPr="00B9227E">
              <w:rPr>
                <w:b/>
                <w:sz w:val="28"/>
                <w:szCs w:val="28"/>
              </w:rPr>
              <w:t>Friday</w:t>
            </w:r>
          </w:p>
        </w:tc>
      </w:tr>
      <w:tr w:rsidR="00C9775E" w:rsidRPr="00786B63" w14:paraId="6DF86769" w14:textId="77777777" w:rsidTr="009E6643">
        <w:trPr>
          <w:trHeight w:val="2492"/>
        </w:trPr>
        <w:tc>
          <w:tcPr>
            <w:tcW w:w="2160" w:type="dxa"/>
            <w:shd w:val="clear" w:color="auto" w:fill="auto"/>
          </w:tcPr>
          <w:p w14:paraId="4063A6EA" w14:textId="77777777" w:rsidR="00181E23" w:rsidRPr="00F92C05" w:rsidRDefault="00181E23" w:rsidP="00786B63">
            <w:pPr>
              <w:rPr>
                <w:rFonts w:ascii="Times New Roman" w:hAnsi="Times New Roman" w:cs="Times New Roman"/>
                <w:b/>
                <w14:shadow w14:blurRad="50800" w14:dist="50800" w14:dir="5400000" w14:sx="0" w14:sy="0" w14:kx="0" w14:ky="0" w14:algn="ctr">
                  <w14:schemeClr w14:val="accent2"/>
                </w14:shadow>
              </w:rPr>
            </w:pPr>
          </w:p>
        </w:tc>
        <w:tc>
          <w:tcPr>
            <w:tcW w:w="2163" w:type="dxa"/>
            <w:shd w:val="clear" w:color="auto" w:fill="auto"/>
          </w:tcPr>
          <w:p w14:paraId="4A0724D7" w14:textId="77777777" w:rsidR="00913296" w:rsidRPr="00786B63" w:rsidRDefault="00913296" w:rsidP="0062607B">
            <w:pPr>
              <w:rPr>
                <w:b/>
              </w:rPr>
            </w:pPr>
          </w:p>
        </w:tc>
        <w:tc>
          <w:tcPr>
            <w:tcW w:w="2164" w:type="dxa"/>
            <w:shd w:val="clear" w:color="auto" w:fill="auto"/>
          </w:tcPr>
          <w:p w14:paraId="0F1D310A" w14:textId="77777777" w:rsidR="00913296" w:rsidRPr="00786B63" w:rsidRDefault="00913296" w:rsidP="004905F2">
            <w:pPr>
              <w:rPr>
                <w:b/>
              </w:rPr>
            </w:pPr>
          </w:p>
        </w:tc>
        <w:tc>
          <w:tcPr>
            <w:tcW w:w="2090" w:type="dxa"/>
          </w:tcPr>
          <w:p w14:paraId="6DEEF371" w14:textId="77777777" w:rsidR="00A71BD7" w:rsidRPr="00786B63" w:rsidRDefault="00A71BD7" w:rsidP="004D3D63">
            <w:pPr>
              <w:rPr>
                <w:b/>
              </w:rPr>
            </w:pPr>
          </w:p>
        </w:tc>
        <w:tc>
          <w:tcPr>
            <w:tcW w:w="2237" w:type="dxa"/>
          </w:tcPr>
          <w:p w14:paraId="3B056D9B" w14:textId="30121794" w:rsidR="00A71BD7" w:rsidRDefault="00AB5484" w:rsidP="002E5162">
            <w:pPr>
              <w:rPr>
                <w:b/>
              </w:rPr>
            </w:pPr>
            <w:r>
              <w:rPr>
                <w:b/>
              </w:rPr>
              <w:t xml:space="preserve">     Dig September   </w:t>
            </w:r>
            <w:r w:rsidR="006C2ADE">
              <w:rPr>
                <w:b/>
              </w:rPr>
              <w:t xml:space="preserve">   </w:t>
            </w:r>
            <w:r w:rsidR="00113EC5">
              <w:rPr>
                <w:b/>
              </w:rPr>
              <w:t>1</w:t>
            </w:r>
          </w:p>
          <w:p w14:paraId="39F1E156" w14:textId="1B635849" w:rsidR="001F3423" w:rsidRDefault="001F3423" w:rsidP="006C2ADE">
            <w:pPr>
              <w:ind w:left="720" w:hanging="720"/>
              <w:rPr>
                <w:b/>
              </w:rPr>
            </w:pPr>
            <w:r>
              <w:rPr>
                <w:b/>
              </w:rPr>
              <w:t>9:30am</w:t>
            </w:r>
            <w:r w:rsidR="006C2ADE" w:rsidRPr="009D6482">
              <w:t xml:space="preserve"> </w:t>
            </w:r>
            <w:r w:rsidR="009D6482">
              <w:t xml:space="preserve">Hi </w:t>
            </w:r>
            <w:r w:rsidR="006C2ADE" w:rsidRPr="009D6482">
              <w:t>Morning</w:t>
            </w:r>
          </w:p>
          <w:p w14:paraId="3E8D8125" w14:textId="1EE35654" w:rsidR="001F3423" w:rsidRDefault="001F3423" w:rsidP="002E5162">
            <w:pPr>
              <w:rPr>
                <w:b/>
              </w:rPr>
            </w:pPr>
            <w:r>
              <w:rPr>
                <w:b/>
              </w:rPr>
              <w:t>10am</w:t>
            </w:r>
            <w:r w:rsidR="006C2ADE">
              <w:rPr>
                <w:b/>
              </w:rPr>
              <w:t xml:space="preserve">  </w:t>
            </w:r>
            <w:r w:rsidR="006C2ADE" w:rsidRPr="00AB5484">
              <w:t>Tai Chi/Ben</w:t>
            </w:r>
          </w:p>
          <w:p w14:paraId="550EA769" w14:textId="52734CA4" w:rsidR="001F3423" w:rsidRDefault="001F3423" w:rsidP="002E5162">
            <w:pPr>
              <w:rPr>
                <w:b/>
              </w:rPr>
            </w:pPr>
            <w:r>
              <w:rPr>
                <w:b/>
              </w:rPr>
              <w:t>10:30am</w:t>
            </w:r>
            <w:r w:rsidR="006C2ADE">
              <w:rPr>
                <w:b/>
              </w:rPr>
              <w:t xml:space="preserve"> </w:t>
            </w:r>
            <w:r w:rsidR="00AB5484" w:rsidRPr="00AB5484">
              <w:t>Emma Nutt</w:t>
            </w:r>
          </w:p>
          <w:p w14:paraId="6757D2CC" w14:textId="08F7CD0B" w:rsidR="001F3423" w:rsidRDefault="001F3423" w:rsidP="002E5162">
            <w:pPr>
              <w:rPr>
                <w:b/>
              </w:rPr>
            </w:pPr>
            <w:r>
              <w:rPr>
                <w:b/>
              </w:rPr>
              <w:t>12:30pm</w:t>
            </w:r>
            <w:r w:rsidR="00AB5484">
              <w:rPr>
                <w:b/>
              </w:rPr>
              <w:t xml:space="preserve"> </w:t>
            </w:r>
            <w:r w:rsidR="00AB5484" w:rsidRPr="00AB5484">
              <w:t>Bingo</w:t>
            </w:r>
          </w:p>
          <w:p w14:paraId="4F9836B8" w14:textId="33DDF17C" w:rsidR="001F3423" w:rsidRDefault="001F3423" w:rsidP="002E5162">
            <w:pPr>
              <w:rPr>
                <w:b/>
              </w:rPr>
            </w:pPr>
            <w:r>
              <w:rPr>
                <w:b/>
              </w:rPr>
              <w:t>1:15pm</w:t>
            </w:r>
            <w:r w:rsidR="00AB5484">
              <w:rPr>
                <w:b/>
              </w:rPr>
              <w:t xml:space="preserve"> </w:t>
            </w:r>
            <w:r w:rsidR="00321F9A">
              <w:t>Brain F</w:t>
            </w:r>
            <w:r w:rsidR="00321F9A" w:rsidRPr="00321F9A">
              <w:t>itness</w:t>
            </w:r>
          </w:p>
          <w:p w14:paraId="276AA981" w14:textId="77777777" w:rsidR="00D9348C" w:rsidRDefault="00D9348C" w:rsidP="002E5162">
            <w:pPr>
              <w:rPr>
                <w:b/>
              </w:rPr>
            </w:pPr>
          </w:p>
          <w:p w14:paraId="02FE39B4" w14:textId="29856392" w:rsidR="001F3423" w:rsidRPr="00EC468D" w:rsidRDefault="00D9348C" w:rsidP="002E5162">
            <w:pPr>
              <w:rPr>
                <w:b/>
              </w:rPr>
            </w:pPr>
            <w:r>
              <w:rPr>
                <w:b/>
              </w:rPr>
              <w:t>*Fall Prevention</w:t>
            </w:r>
            <w:r w:rsidR="0044080C">
              <w:rPr>
                <w:b/>
              </w:rPr>
              <w:t>/Safety</w:t>
            </w:r>
          </w:p>
        </w:tc>
      </w:tr>
      <w:tr w:rsidR="00C9775E" w:rsidRPr="00786B63" w14:paraId="09BDF036" w14:textId="77777777" w:rsidTr="009E6643">
        <w:trPr>
          <w:trHeight w:val="2726"/>
        </w:trPr>
        <w:tc>
          <w:tcPr>
            <w:tcW w:w="2160" w:type="dxa"/>
          </w:tcPr>
          <w:p w14:paraId="099698BA" w14:textId="77777777" w:rsidR="00A71BD7" w:rsidRDefault="00113EC5" w:rsidP="00A07F3E">
            <w:pPr>
              <w:rPr>
                <w:b/>
              </w:rPr>
            </w:pPr>
            <w:r>
              <w:rPr>
                <w:b/>
              </w:rPr>
              <w:t>4</w:t>
            </w:r>
            <w:r w:rsidR="00C9775E">
              <w:rPr>
                <w:b/>
              </w:rPr>
              <w:t xml:space="preserve">   Center Closed </w:t>
            </w:r>
          </w:p>
          <w:p w14:paraId="1BDF9F5D" w14:textId="77777777" w:rsidR="00C9775E" w:rsidRDefault="00C9775E" w:rsidP="00A07F3E">
            <w:pPr>
              <w:rPr>
                <w:b/>
              </w:rPr>
            </w:pPr>
          </w:p>
          <w:p w14:paraId="6DA409C0" w14:textId="7004C916" w:rsidR="00C9775E" w:rsidRPr="00786B63" w:rsidRDefault="00C9775E" w:rsidP="00A07F3E">
            <w:pPr>
              <w:rPr>
                <w:b/>
              </w:rPr>
            </w:pPr>
            <w:r w:rsidRPr="00C9775E">
              <w:rPr>
                <w:b/>
                <w:noProof/>
              </w:rPr>
              <w:drawing>
                <wp:inline distT="0" distB="0" distL="0" distR="0" wp14:anchorId="02A333E7" wp14:editId="7AB5376C">
                  <wp:extent cx="1109134" cy="52180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394" cy="533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</w:tcPr>
          <w:p w14:paraId="206D1225" w14:textId="5DA19080" w:rsidR="00A71BD7" w:rsidRDefault="006C2ADE" w:rsidP="00913296">
            <w:pPr>
              <w:rPr>
                <w:b/>
              </w:rPr>
            </w:pPr>
            <w:r>
              <w:rPr>
                <w:b/>
              </w:rPr>
              <w:t>Football Kick Off</w:t>
            </w:r>
            <w:r w:rsidR="009D6482">
              <w:rPr>
                <w:b/>
              </w:rPr>
              <w:t xml:space="preserve">      5</w:t>
            </w:r>
          </w:p>
          <w:p w14:paraId="5F38B889" w14:textId="0E352BC6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9:30am</w:t>
            </w:r>
            <w:r w:rsidR="009D6482">
              <w:rPr>
                <w:b/>
              </w:rPr>
              <w:t xml:space="preserve"> </w:t>
            </w:r>
            <w:r w:rsidR="009D6482" w:rsidRPr="009D6482">
              <w:t>Mingle</w:t>
            </w:r>
          </w:p>
          <w:p w14:paraId="748D6E97" w14:textId="6B47AB0A" w:rsidR="001F0236" w:rsidRDefault="001F3423" w:rsidP="001F3423">
            <w:r>
              <w:rPr>
                <w:b/>
              </w:rPr>
              <w:t>10am</w:t>
            </w:r>
            <w:r w:rsidR="00497B25">
              <w:rPr>
                <w:b/>
              </w:rPr>
              <w:t xml:space="preserve"> </w:t>
            </w:r>
            <w:r w:rsidR="001F0236">
              <w:t>Exercise your</w:t>
            </w:r>
          </w:p>
          <w:p w14:paraId="1E0C478C" w14:textId="095CBA53" w:rsidR="001F3423" w:rsidRDefault="00497B25" w:rsidP="001F342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F0236">
              <w:t>Pigskin K</w:t>
            </w:r>
            <w:r w:rsidRPr="001F0236">
              <w:t>nowledge</w:t>
            </w:r>
          </w:p>
          <w:p w14:paraId="58218F4A" w14:textId="5CA01D71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:30am</w:t>
            </w:r>
            <w:r w:rsidR="00AB5484">
              <w:rPr>
                <w:b/>
              </w:rPr>
              <w:t xml:space="preserve">  </w:t>
            </w:r>
            <w:r w:rsidR="00AB5484">
              <w:t>Force that prevents You from following through</w:t>
            </w:r>
          </w:p>
          <w:p w14:paraId="1A82E406" w14:textId="1D101DF4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2:30pm</w:t>
            </w:r>
            <w:r w:rsidR="00AB5484">
              <w:rPr>
                <w:b/>
              </w:rPr>
              <w:t xml:space="preserve"> </w:t>
            </w:r>
            <w:r w:rsidR="00AB5484" w:rsidRPr="00AB5484">
              <w:t>Bing</w:t>
            </w:r>
            <w:r w:rsidR="00AB5484">
              <w:rPr>
                <w:b/>
              </w:rPr>
              <w:t>o</w:t>
            </w:r>
          </w:p>
          <w:p w14:paraId="2A72815D" w14:textId="77777777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:15pm</w:t>
            </w:r>
          </w:p>
          <w:p w14:paraId="7B7B7FAD" w14:textId="77777777" w:rsidR="001F3423" w:rsidRDefault="00E06EBB" w:rsidP="00E06EBB">
            <w:pPr>
              <w:rPr>
                <w:b/>
              </w:rPr>
            </w:pPr>
            <w:r>
              <w:rPr>
                <w:b/>
              </w:rPr>
              <w:t>*</w:t>
            </w:r>
            <w:r w:rsidRPr="00E06EBB">
              <w:rPr>
                <w:b/>
              </w:rPr>
              <w:t>Wear team colors</w:t>
            </w:r>
          </w:p>
          <w:p w14:paraId="4916FD2A" w14:textId="0A067839" w:rsidR="005D4303" w:rsidRPr="00E06EBB" w:rsidRDefault="005D4303" w:rsidP="00E06EBB">
            <w:pPr>
              <w:rPr>
                <w:b/>
              </w:rPr>
            </w:pPr>
            <w:r>
              <w:rPr>
                <w:b/>
              </w:rPr>
              <w:t>*Paul</w:t>
            </w:r>
            <w:r w:rsidR="001F306B">
              <w:rPr>
                <w:b/>
              </w:rPr>
              <w:t>’s</w:t>
            </w:r>
            <w:r>
              <w:rPr>
                <w:b/>
              </w:rPr>
              <w:t xml:space="preserve"> Painting </w:t>
            </w:r>
          </w:p>
        </w:tc>
        <w:tc>
          <w:tcPr>
            <w:tcW w:w="2164" w:type="dxa"/>
          </w:tcPr>
          <w:p w14:paraId="07507707" w14:textId="07EA2D94" w:rsidR="00A71BD7" w:rsidRDefault="001F0236" w:rsidP="00A71BD7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113EC5">
              <w:rPr>
                <w:b/>
              </w:rPr>
              <w:t>6</w:t>
            </w:r>
          </w:p>
          <w:p w14:paraId="431195EE" w14:textId="79279848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9:30am</w:t>
            </w:r>
            <w:r w:rsidR="009D6482">
              <w:rPr>
                <w:b/>
              </w:rPr>
              <w:t xml:space="preserve"> </w:t>
            </w:r>
            <w:r w:rsidR="009D6482">
              <w:t>meet &amp; g</w:t>
            </w:r>
            <w:r w:rsidR="009D6482" w:rsidRPr="009D6482">
              <w:t>reet</w:t>
            </w:r>
          </w:p>
          <w:p w14:paraId="14B1A647" w14:textId="25AB46DE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am</w:t>
            </w:r>
            <w:r w:rsidR="00E06EBB">
              <w:rPr>
                <w:b/>
              </w:rPr>
              <w:t xml:space="preserve"> </w:t>
            </w:r>
            <w:r w:rsidR="00E06EBB" w:rsidRPr="00E06EBB">
              <w:t>Volley Ball</w:t>
            </w:r>
          </w:p>
          <w:p w14:paraId="7E44AAF6" w14:textId="7C1E2E94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:30am</w:t>
            </w:r>
            <w:r w:rsidR="001F0236">
              <w:rPr>
                <w:b/>
              </w:rPr>
              <w:t xml:space="preserve"> </w:t>
            </w:r>
            <w:r w:rsidR="00DD43EF" w:rsidRPr="00DD43EF">
              <w:t>Acts of Random Kindness</w:t>
            </w:r>
          </w:p>
          <w:p w14:paraId="2B5F8FE9" w14:textId="3C9D304E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2:30pm</w:t>
            </w:r>
            <w:r w:rsidR="001A106B">
              <w:rPr>
                <w:b/>
              </w:rPr>
              <w:t xml:space="preserve"> </w:t>
            </w:r>
            <w:r w:rsidR="007214DC">
              <w:t xml:space="preserve">Tobacco vs Vaping </w:t>
            </w:r>
          </w:p>
          <w:p w14:paraId="0C20B0E5" w14:textId="13A9393C" w:rsidR="001F3423" w:rsidRPr="00DD43EF" w:rsidRDefault="001F3423" w:rsidP="001F3423">
            <w:r>
              <w:rPr>
                <w:b/>
              </w:rPr>
              <w:t>1:15pm</w:t>
            </w:r>
            <w:r w:rsidR="00DD43EF">
              <w:rPr>
                <w:b/>
              </w:rPr>
              <w:t xml:space="preserve"> </w:t>
            </w:r>
            <w:r w:rsidR="00DD43EF">
              <w:t>Lizzy the comfort Dog</w:t>
            </w:r>
          </w:p>
          <w:p w14:paraId="11FB1C30" w14:textId="1E33A150" w:rsidR="001F3423" w:rsidRPr="00786B63" w:rsidRDefault="001F306B" w:rsidP="00A71BD7">
            <w:pPr>
              <w:rPr>
                <w:b/>
              </w:rPr>
            </w:pPr>
            <w:r>
              <w:rPr>
                <w:b/>
              </w:rPr>
              <w:t>Pictures w/Lizzy@  the Lobby Tree</w:t>
            </w:r>
          </w:p>
        </w:tc>
        <w:tc>
          <w:tcPr>
            <w:tcW w:w="2090" w:type="dxa"/>
          </w:tcPr>
          <w:p w14:paraId="6C4AC2DA" w14:textId="14098C93" w:rsidR="00A71BD7" w:rsidRDefault="003C471C" w:rsidP="00A71BD7">
            <w:pPr>
              <w:rPr>
                <w:b/>
              </w:rPr>
            </w:pPr>
            <w:r>
              <w:rPr>
                <w:b/>
              </w:rPr>
              <w:t xml:space="preserve">   Weather Report  </w:t>
            </w:r>
            <w:r w:rsidR="00113EC5">
              <w:rPr>
                <w:b/>
              </w:rPr>
              <w:t>7</w:t>
            </w:r>
          </w:p>
          <w:p w14:paraId="6D85E308" w14:textId="595DB58F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9:30am</w:t>
            </w:r>
            <w:r w:rsidR="007214DC">
              <w:t xml:space="preserve"> Coffee D</w:t>
            </w:r>
            <w:r w:rsidR="003C471C">
              <w:t>ear</w:t>
            </w:r>
          </w:p>
          <w:p w14:paraId="4463A5C3" w14:textId="2CEA10D9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am</w:t>
            </w:r>
            <w:r w:rsidR="00DD43EF">
              <w:rPr>
                <w:b/>
              </w:rPr>
              <w:t xml:space="preserve"> </w:t>
            </w:r>
            <w:r w:rsidR="00DD43EF" w:rsidRPr="00DD43EF">
              <w:t>Light n  Lively</w:t>
            </w:r>
          </w:p>
          <w:p w14:paraId="0197D8B5" w14:textId="1EAC752F" w:rsidR="003C471C" w:rsidRDefault="001F3423" w:rsidP="001F3423">
            <w:pPr>
              <w:rPr>
                <w:b/>
              </w:rPr>
            </w:pPr>
            <w:r>
              <w:rPr>
                <w:b/>
              </w:rPr>
              <w:t>10:30am</w:t>
            </w:r>
            <w:r w:rsidR="003C471C">
              <w:rPr>
                <w:b/>
              </w:rPr>
              <w:t xml:space="preserve"> </w:t>
            </w:r>
            <w:r w:rsidR="003C471C" w:rsidRPr="003C471C">
              <w:t xml:space="preserve">Sunshine </w:t>
            </w:r>
          </w:p>
          <w:p w14:paraId="3DDB0D6C" w14:textId="6238E954" w:rsidR="001F3423" w:rsidRPr="003C471C" w:rsidRDefault="003C471C" w:rsidP="001F3423">
            <w:r>
              <w:t>Even though there’s (theirs)  an overcast</w:t>
            </w:r>
          </w:p>
          <w:p w14:paraId="179EAB13" w14:textId="1C10E483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2:30pm</w:t>
            </w:r>
            <w:r w:rsidR="00642CF8">
              <w:rPr>
                <w:b/>
              </w:rPr>
              <w:t xml:space="preserve"> </w:t>
            </w:r>
            <w:r w:rsidR="007214DC">
              <w:t>Effects of missing a dose of medication</w:t>
            </w:r>
          </w:p>
          <w:p w14:paraId="3D15AC47" w14:textId="133FBE6F" w:rsidR="001F3423" w:rsidRPr="00642CF8" w:rsidRDefault="001F3423" w:rsidP="001F3423">
            <w:r>
              <w:rPr>
                <w:b/>
              </w:rPr>
              <w:t>1:15pm</w:t>
            </w:r>
            <w:r w:rsidR="00642CF8">
              <w:rPr>
                <w:b/>
              </w:rPr>
              <w:t xml:space="preserve"> </w:t>
            </w:r>
            <w:r w:rsidR="00F52B7A" w:rsidRPr="00F52B7A">
              <w:t xml:space="preserve">Vaccines </w:t>
            </w:r>
          </w:p>
          <w:p w14:paraId="69750E70" w14:textId="7188B32B" w:rsidR="001F3423" w:rsidRPr="00786B63" w:rsidRDefault="00E06EBB" w:rsidP="00A71BD7">
            <w:pPr>
              <w:rPr>
                <w:b/>
              </w:rPr>
            </w:pPr>
            <w:r>
              <w:rPr>
                <w:b/>
              </w:rPr>
              <w:t>*Wear water colors</w:t>
            </w:r>
          </w:p>
        </w:tc>
        <w:tc>
          <w:tcPr>
            <w:tcW w:w="2237" w:type="dxa"/>
          </w:tcPr>
          <w:p w14:paraId="390AAFB9" w14:textId="472919B4" w:rsidR="00A71BD7" w:rsidRDefault="00642CF8" w:rsidP="00A71BD7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113EC5">
              <w:rPr>
                <w:b/>
              </w:rPr>
              <w:t>8</w:t>
            </w:r>
          </w:p>
          <w:p w14:paraId="55FFFCAF" w14:textId="44B526A4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9:30am</w:t>
            </w:r>
            <w:r w:rsidR="009D6482">
              <w:rPr>
                <w:b/>
              </w:rPr>
              <w:t xml:space="preserve">  </w:t>
            </w:r>
            <w:r w:rsidR="009D6482" w:rsidRPr="009D6482">
              <w:t>Chit Chat</w:t>
            </w:r>
          </w:p>
          <w:p w14:paraId="588D9692" w14:textId="104AB95B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am</w:t>
            </w:r>
            <w:r w:rsidR="00DD43EF">
              <w:rPr>
                <w:b/>
              </w:rPr>
              <w:t xml:space="preserve"> </w:t>
            </w:r>
            <w:r w:rsidR="00DD43EF" w:rsidRPr="00DD43EF">
              <w:t>Chair Air Ball</w:t>
            </w:r>
          </w:p>
          <w:p w14:paraId="4AD64671" w14:textId="66AFE8BB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:30am</w:t>
            </w:r>
            <w:r w:rsidR="003C471C">
              <w:rPr>
                <w:b/>
              </w:rPr>
              <w:t xml:space="preserve"> </w:t>
            </w:r>
            <w:r w:rsidR="003C471C" w:rsidRPr="00642CF8">
              <w:t>traffic</w:t>
            </w:r>
            <w:r w:rsidR="00642CF8" w:rsidRPr="00642CF8">
              <w:t xml:space="preserve"> Jams</w:t>
            </w:r>
            <w:r w:rsidR="003C471C">
              <w:rPr>
                <w:b/>
              </w:rPr>
              <w:t xml:space="preserve"> </w:t>
            </w:r>
          </w:p>
          <w:p w14:paraId="19592A01" w14:textId="41A8C1C3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2:30pm</w:t>
            </w:r>
            <w:r w:rsidR="001A106B">
              <w:rPr>
                <w:b/>
              </w:rPr>
              <w:t xml:space="preserve"> </w:t>
            </w:r>
            <w:r w:rsidR="001A106B" w:rsidRPr="001A106B">
              <w:t>Bingo</w:t>
            </w:r>
          </w:p>
          <w:p w14:paraId="654F2B4B" w14:textId="27231455" w:rsidR="001F3423" w:rsidRDefault="001F3423" w:rsidP="00A71BD7">
            <w:r>
              <w:rPr>
                <w:b/>
              </w:rPr>
              <w:t>1:15pm</w:t>
            </w:r>
            <w:r w:rsidR="00642CF8">
              <w:rPr>
                <w:b/>
              </w:rPr>
              <w:t xml:space="preserve"> </w:t>
            </w:r>
            <w:r w:rsidR="00321F9A" w:rsidRPr="00321F9A">
              <w:t>Puzzle Ponderings</w:t>
            </w:r>
            <w:r w:rsidR="001F306B">
              <w:t>/Wacky Words</w:t>
            </w:r>
          </w:p>
          <w:p w14:paraId="1CD6D0FD" w14:textId="77777777" w:rsidR="003D1637" w:rsidRDefault="003D1637" w:rsidP="00A71BD7"/>
          <w:p w14:paraId="4AB7D6F2" w14:textId="3F52AE5E" w:rsidR="003D1637" w:rsidRPr="00786B63" w:rsidRDefault="003D1637" w:rsidP="00A71BD7">
            <w:pPr>
              <w:rPr>
                <w:b/>
              </w:rPr>
            </w:pPr>
            <w:r>
              <w:t>*</w:t>
            </w:r>
            <w:r w:rsidRPr="003D1637">
              <w:rPr>
                <w:b/>
              </w:rPr>
              <w:t>Fall Prevention</w:t>
            </w:r>
            <w:r w:rsidR="0044080C">
              <w:rPr>
                <w:b/>
              </w:rPr>
              <w:t>/Safety</w:t>
            </w:r>
          </w:p>
        </w:tc>
      </w:tr>
      <w:tr w:rsidR="00C9775E" w:rsidRPr="00786B63" w14:paraId="0896A228" w14:textId="77777777" w:rsidTr="009E6643">
        <w:trPr>
          <w:trHeight w:val="2717"/>
        </w:trPr>
        <w:tc>
          <w:tcPr>
            <w:tcW w:w="2160" w:type="dxa"/>
          </w:tcPr>
          <w:p w14:paraId="3E738B2E" w14:textId="15670A2B" w:rsidR="00A71BD7" w:rsidRDefault="008E7F15" w:rsidP="00A71BD7">
            <w:pPr>
              <w:rPr>
                <w:b/>
              </w:rPr>
            </w:pPr>
            <w:r>
              <w:rPr>
                <w:b/>
              </w:rPr>
              <w:t xml:space="preserve">         9/11 Day        </w:t>
            </w:r>
            <w:r w:rsidR="00113EC5">
              <w:rPr>
                <w:b/>
              </w:rPr>
              <w:t>11</w:t>
            </w:r>
          </w:p>
          <w:p w14:paraId="54DD185E" w14:textId="5DF261FA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9:30am</w:t>
            </w:r>
            <w:r w:rsidR="009D6482">
              <w:rPr>
                <w:b/>
              </w:rPr>
              <w:t xml:space="preserve"> </w:t>
            </w:r>
            <w:r w:rsidR="009D6482" w:rsidRPr="008E7F15">
              <w:t>HEY Friends</w:t>
            </w:r>
          </w:p>
          <w:p w14:paraId="40FCC0B7" w14:textId="63E65E12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am</w:t>
            </w:r>
            <w:r w:rsidR="00DD43EF">
              <w:rPr>
                <w:b/>
              </w:rPr>
              <w:t xml:space="preserve"> </w:t>
            </w:r>
            <w:r w:rsidR="00DD43EF" w:rsidRPr="00DD43EF">
              <w:t>Forever Young</w:t>
            </w:r>
          </w:p>
          <w:p w14:paraId="3B79FBE8" w14:textId="468DB546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:30am</w:t>
            </w:r>
            <w:r w:rsidR="001A106B" w:rsidRPr="001A106B">
              <w:t xml:space="preserve"> </w:t>
            </w:r>
            <w:r w:rsidR="001A106B">
              <w:t>J</w:t>
            </w:r>
            <w:r w:rsidR="001A106B" w:rsidRPr="001A106B">
              <w:t>ingo</w:t>
            </w:r>
          </w:p>
          <w:p w14:paraId="51C1BB70" w14:textId="2D76BCA0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2:30pm</w:t>
            </w:r>
            <w:r w:rsidR="00642CF8">
              <w:rPr>
                <w:b/>
              </w:rPr>
              <w:t xml:space="preserve"> </w:t>
            </w:r>
            <w:r w:rsidR="00DD43EF">
              <w:rPr>
                <w:b/>
              </w:rPr>
              <w:t xml:space="preserve"> </w:t>
            </w:r>
            <w:r w:rsidR="00DD43EF" w:rsidRPr="00DD43EF">
              <w:t>Re</w:t>
            </w:r>
            <w:r w:rsidR="00642CF8" w:rsidRPr="00642CF8">
              <w:t>Se</w:t>
            </w:r>
            <w:r w:rsidR="00642CF8">
              <w:t>t</w:t>
            </w:r>
            <w:r w:rsidR="00642CF8" w:rsidRPr="00642CF8">
              <w:t xml:space="preserve"> Your  Life Alarm</w:t>
            </w:r>
          </w:p>
          <w:p w14:paraId="10408E75" w14:textId="17857E52" w:rsidR="001F3423" w:rsidRPr="00593217" w:rsidRDefault="001F3423" w:rsidP="001F3423">
            <w:r>
              <w:rPr>
                <w:b/>
              </w:rPr>
              <w:t>1:15pm</w:t>
            </w:r>
            <w:r w:rsidR="00321F9A">
              <w:rPr>
                <w:b/>
              </w:rPr>
              <w:t xml:space="preserve"> </w:t>
            </w:r>
            <w:r w:rsidR="00593217">
              <w:rPr>
                <w:b/>
              </w:rPr>
              <w:t xml:space="preserve"> </w:t>
            </w:r>
            <w:r w:rsidR="00593217" w:rsidRPr="00593217">
              <w:t>Sing &amp; Dance for lifelong Health</w:t>
            </w:r>
          </w:p>
          <w:p w14:paraId="56B5097A" w14:textId="71AF275E" w:rsidR="001F3423" w:rsidRPr="00786B63" w:rsidRDefault="001F3423" w:rsidP="00A71BD7">
            <w:pPr>
              <w:rPr>
                <w:b/>
              </w:rPr>
            </w:pPr>
          </w:p>
        </w:tc>
        <w:tc>
          <w:tcPr>
            <w:tcW w:w="2163" w:type="dxa"/>
          </w:tcPr>
          <w:p w14:paraId="6866C901" w14:textId="1C26CB1B" w:rsidR="002D25C3" w:rsidRDefault="002D25C3" w:rsidP="002D25C3">
            <w:pPr>
              <w:rPr>
                <w:b/>
              </w:rPr>
            </w:pPr>
            <w:r>
              <w:rPr>
                <w:b/>
              </w:rPr>
              <w:t xml:space="preserve">  Alzheimer’s Day   12</w:t>
            </w:r>
          </w:p>
          <w:p w14:paraId="4A3A0E1E" w14:textId="77777777" w:rsidR="002D25C3" w:rsidRDefault="002D25C3" w:rsidP="002D25C3">
            <w:pPr>
              <w:rPr>
                <w:b/>
              </w:rPr>
            </w:pPr>
            <w:r>
              <w:rPr>
                <w:b/>
              </w:rPr>
              <w:t>9:30am</w:t>
            </w:r>
            <w:r w:rsidRPr="00A800E3">
              <w:t xml:space="preserve"> </w:t>
            </w:r>
            <w:r>
              <w:t xml:space="preserve">Hey Google Play </w:t>
            </w:r>
            <w:r w:rsidRPr="00A800E3">
              <w:t>Music</w:t>
            </w:r>
            <w:r>
              <w:rPr>
                <w:b/>
              </w:rPr>
              <w:t xml:space="preserve"> </w:t>
            </w:r>
          </w:p>
          <w:p w14:paraId="303C7E2D" w14:textId="77777777" w:rsidR="002D25C3" w:rsidRDefault="002D25C3" w:rsidP="002D25C3">
            <w:pPr>
              <w:rPr>
                <w:b/>
              </w:rPr>
            </w:pPr>
            <w:r>
              <w:rPr>
                <w:b/>
              </w:rPr>
              <w:t xml:space="preserve">10am </w:t>
            </w:r>
            <w:r w:rsidRPr="004B5A59">
              <w:t>Light n Lively</w:t>
            </w:r>
          </w:p>
          <w:p w14:paraId="1BC13FB2" w14:textId="77777777" w:rsidR="002D25C3" w:rsidRPr="00B37C51" w:rsidRDefault="002D25C3" w:rsidP="002D25C3">
            <w:r>
              <w:rPr>
                <w:b/>
              </w:rPr>
              <w:t xml:space="preserve">10:30am </w:t>
            </w:r>
            <w:r w:rsidRPr="00B37C51">
              <w:t xml:space="preserve">Alzheimer’s </w:t>
            </w:r>
          </w:p>
          <w:p w14:paraId="5FB53DBE" w14:textId="77777777" w:rsidR="002D25C3" w:rsidRPr="00B37C51" w:rsidRDefault="002D25C3" w:rsidP="002D25C3">
            <w:r>
              <w:t xml:space="preserve"> is not a Normal Part of A</w:t>
            </w:r>
            <w:r w:rsidRPr="00B37C51">
              <w:t>ging</w:t>
            </w:r>
          </w:p>
          <w:p w14:paraId="470E9710" w14:textId="77777777" w:rsidR="002D25C3" w:rsidRDefault="002D25C3" w:rsidP="002D25C3">
            <w:pPr>
              <w:rPr>
                <w:b/>
              </w:rPr>
            </w:pPr>
            <w:r>
              <w:rPr>
                <w:b/>
              </w:rPr>
              <w:t xml:space="preserve">12:30pm </w:t>
            </w:r>
            <w:r w:rsidRPr="001A106B">
              <w:t>Bingo</w:t>
            </w:r>
          </w:p>
          <w:p w14:paraId="15C61004" w14:textId="77777777" w:rsidR="002D25C3" w:rsidRPr="00B37C51" w:rsidRDefault="002D25C3" w:rsidP="002D25C3">
            <w:r>
              <w:rPr>
                <w:b/>
              </w:rPr>
              <w:t xml:space="preserve">1:15pm </w:t>
            </w:r>
            <w:r>
              <w:t xml:space="preserve">Elliptical  </w:t>
            </w:r>
          </w:p>
          <w:p w14:paraId="6A611CB4" w14:textId="568E04A0" w:rsidR="002D25C3" w:rsidRPr="0041464F" w:rsidRDefault="002D25C3" w:rsidP="002D25C3">
            <w:pPr>
              <w:rPr>
                <w:b/>
              </w:rPr>
            </w:pPr>
            <w:r>
              <w:t xml:space="preserve">   </w:t>
            </w:r>
            <w:r w:rsidR="0041464F">
              <w:t>*</w:t>
            </w:r>
            <w:r>
              <w:t xml:space="preserve"> </w:t>
            </w:r>
            <w:r w:rsidRPr="0041464F">
              <w:rPr>
                <w:b/>
              </w:rPr>
              <w:t>Goin Country</w:t>
            </w:r>
          </w:p>
          <w:p w14:paraId="7A39808F" w14:textId="48428FDE" w:rsidR="001F3423" w:rsidRPr="00786B63" w:rsidRDefault="001F3423" w:rsidP="002D25C3">
            <w:pPr>
              <w:rPr>
                <w:b/>
              </w:rPr>
            </w:pPr>
          </w:p>
        </w:tc>
        <w:tc>
          <w:tcPr>
            <w:tcW w:w="2164" w:type="dxa"/>
          </w:tcPr>
          <w:p w14:paraId="526032E9" w14:textId="67A23323" w:rsidR="00A71BD7" w:rsidRDefault="007214DC" w:rsidP="00A71BD7">
            <w:pPr>
              <w:rPr>
                <w:b/>
              </w:rPr>
            </w:pPr>
            <w:r>
              <w:rPr>
                <w:b/>
              </w:rPr>
              <w:t xml:space="preserve">            Pet Rock  </w:t>
            </w:r>
            <w:r w:rsidR="001A106B">
              <w:rPr>
                <w:b/>
              </w:rPr>
              <w:t xml:space="preserve">    </w:t>
            </w:r>
            <w:r w:rsidR="00113EC5">
              <w:rPr>
                <w:b/>
              </w:rPr>
              <w:t>13</w:t>
            </w:r>
          </w:p>
          <w:p w14:paraId="4DF56BCB" w14:textId="65559111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9:30am</w:t>
            </w:r>
            <w:r w:rsidR="008E7F15">
              <w:rPr>
                <w:b/>
              </w:rPr>
              <w:t xml:space="preserve"> </w:t>
            </w:r>
            <w:r w:rsidR="008E7F15" w:rsidRPr="008E7F15">
              <w:t>Good Day</w:t>
            </w:r>
          </w:p>
          <w:p w14:paraId="5B351F6A" w14:textId="1A84E281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am</w:t>
            </w:r>
            <w:r w:rsidR="0067603E">
              <w:rPr>
                <w:b/>
              </w:rPr>
              <w:t xml:space="preserve"> </w:t>
            </w:r>
            <w:r w:rsidR="0067603E" w:rsidRPr="00321F9A">
              <w:t>Hot peppers</w:t>
            </w:r>
            <w:r w:rsidR="00321F9A">
              <w:t xml:space="preserve"> food &amp; Drug</w:t>
            </w:r>
          </w:p>
          <w:p w14:paraId="20030917" w14:textId="7494367B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:30am</w:t>
            </w:r>
            <w:r w:rsidR="001A106B" w:rsidRPr="00321F9A">
              <w:t xml:space="preserve"> </w:t>
            </w:r>
            <w:r w:rsidR="00321F9A" w:rsidRPr="00321F9A">
              <w:t>Hispanic</w:t>
            </w:r>
            <w:r w:rsidR="00321F9A">
              <w:rPr>
                <w:b/>
              </w:rPr>
              <w:t xml:space="preserve"> </w:t>
            </w:r>
            <w:r w:rsidR="00321F9A" w:rsidRPr="00321F9A">
              <w:t>Heritage</w:t>
            </w:r>
            <w:r w:rsidR="005D4303">
              <w:t xml:space="preserve"> History</w:t>
            </w:r>
          </w:p>
          <w:p w14:paraId="2F807A31" w14:textId="56653EA0" w:rsidR="001F3423" w:rsidRPr="00664FAD" w:rsidRDefault="001F3423" w:rsidP="001F3423">
            <w:r>
              <w:rPr>
                <w:b/>
              </w:rPr>
              <w:t>12:30pm</w:t>
            </w:r>
            <w:r w:rsidR="00664FAD">
              <w:rPr>
                <w:b/>
              </w:rPr>
              <w:t xml:space="preserve"> </w:t>
            </w:r>
            <w:r w:rsidR="005D4303">
              <w:rPr>
                <w:b/>
              </w:rPr>
              <w:t xml:space="preserve"> </w:t>
            </w:r>
            <w:r w:rsidR="005D4303" w:rsidRPr="005D4303">
              <w:t>Share</w:t>
            </w:r>
            <w:r w:rsidR="005D4303">
              <w:rPr>
                <w:b/>
              </w:rPr>
              <w:t xml:space="preserve"> </w:t>
            </w:r>
            <w:r w:rsidR="00664FAD" w:rsidRPr="00664FAD">
              <w:t>Rock collection</w:t>
            </w:r>
          </w:p>
          <w:p w14:paraId="6EDC8489" w14:textId="1A2A91EE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:15pm</w:t>
            </w:r>
            <w:r w:rsidR="00321F9A">
              <w:rPr>
                <w:b/>
              </w:rPr>
              <w:t xml:space="preserve"> </w:t>
            </w:r>
            <w:r w:rsidR="00321F9A" w:rsidRPr="00321F9A">
              <w:t>Where Am I?</w:t>
            </w:r>
          </w:p>
          <w:p w14:paraId="0B05D5BA" w14:textId="76A34DEE" w:rsidR="001F3423" w:rsidRPr="00786B63" w:rsidRDefault="007214DC" w:rsidP="007214DC">
            <w:pPr>
              <w:rPr>
                <w:b/>
              </w:rPr>
            </w:pPr>
            <w:r>
              <w:rPr>
                <w:b/>
              </w:rPr>
              <w:t>*Dress 70’s Fashion</w:t>
            </w:r>
          </w:p>
        </w:tc>
        <w:tc>
          <w:tcPr>
            <w:tcW w:w="2090" w:type="dxa"/>
          </w:tcPr>
          <w:p w14:paraId="44D0F37A" w14:textId="63C28212" w:rsidR="00A71BD7" w:rsidRDefault="008E7F15" w:rsidP="00A71BD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67603E">
              <w:rPr>
                <w:b/>
              </w:rPr>
              <w:t xml:space="preserve">   Culture Day</w:t>
            </w:r>
            <w:r>
              <w:rPr>
                <w:b/>
              </w:rPr>
              <w:t xml:space="preserve">    </w:t>
            </w:r>
            <w:r w:rsidR="00113EC5">
              <w:rPr>
                <w:b/>
              </w:rPr>
              <w:t>14</w:t>
            </w:r>
          </w:p>
          <w:p w14:paraId="2A2F36D3" w14:textId="164FF02B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9:30am</w:t>
            </w:r>
            <w:r w:rsidR="008E7F15">
              <w:rPr>
                <w:b/>
              </w:rPr>
              <w:t xml:space="preserve"> </w:t>
            </w:r>
            <w:r w:rsidR="008E7F15" w:rsidRPr="008E7F15">
              <w:t>Bomdia</w:t>
            </w:r>
          </w:p>
          <w:p w14:paraId="70571451" w14:textId="6862108D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am</w:t>
            </w:r>
            <w:r w:rsidR="00664FAD">
              <w:rPr>
                <w:b/>
              </w:rPr>
              <w:t xml:space="preserve"> </w:t>
            </w:r>
            <w:r w:rsidR="00DD43EF" w:rsidRPr="00DD43EF">
              <w:t>Sit n Be Fit</w:t>
            </w:r>
          </w:p>
          <w:p w14:paraId="57B35532" w14:textId="43A7B680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:30am</w:t>
            </w:r>
            <w:r w:rsidR="00642CF8">
              <w:rPr>
                <w:b/>
              </w:rPr>
              <w:t xml:space="preserve"> </w:t>
            </w:r>
            <w:r w:rsidR="00642CF8" w:rsidRPr="00642CF8">
              <w:t>New Moon</w:t>
            </w:r>
          </w:p>
          <w:p w14:paraId="15D83D0D" w14:textId="283EB331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2:30pm</w:t>
            </w:r>
            <w:r w:rsidR="0067603E">
              <w:rPr>
                <w:b/>
              </w:rPr>
              <w:t xml:space="preserve"> </w:t>
            </w:r>
            <w:r w:rsidR="00321F9A">
              <w:t xml:space="preserve">What Foods to Travel with </w:t>
            </w:r>
          </w:p>
          <w:p w14:paraId="23AAE60E" w14:textId="749DBD59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:15pm</w:t>
            </w:r>
            <w:r w:rsidR="008E7F15">
              <w:rPr>
                <w:b/>
              </w:rPr>
              <w:t xml:space="preserve"> </w:t>
            </w:r>
            <w:r w:rsidR="008E7F15" w:rsidRPr="008E7F15">
              <w:t>Portuguese</w:t>
            </w:r>
          </w:p>
          <w:p w14:paraId="3214DB13" w14:textId="551D1DA4" w:rsidR="001F3423" w:rsidRDefault="001F306B" w:rsidP="00A71BD7">
            <w:pPr>
              <w:rPr>
                <w:b/>
              </w:rPr>
            </w:pPr>
            <w:r>
              <w:rPr>
                <w:b/>
              </w:rPr>
              <w:t>1500’s1800’sEmpire</w:t>
            </w:r>
          </w:p>
          <w:p w14:paraId="4AF3B3AC" w14:textId="77777777" w:rsidR="003D1637" w:rsidRDefault="003D1637" w:rsidP="00A71BD7">
            <w:pPr>
              <w:rPr>
                <w:b/>
              </w:rPr>
            </w:pPr>
            <w:r>
              <w:rPr>
                <w:b/>
              </w:rPr>
              <w:t>*GROUP BIRTHDAY</w:t>
            </w:r>
          </w:p>
          <w:p w14:paraId="79E50A12" w14:textId="531A3AC5" w:rsidR="003D1637" w:rsidRPr="00786B63" w:rsidRDefault="003D1637" w:rsidP="00A71BD7">
            <w:pPr>
              <w:rPr>
                <w:b/>
              </w:rPr>
            </w:pPr>
            <w:r>
              <w:rPr>
                <w:b/>
              </w:rPr>
              <w:t xml:space="preserve">    CELEBRATION</w:t>
            </w:r>
          </w:p>
        </w:tc>
        <w:tc>
          <w:tcPr>
            <w:tcW w:w="2237" w:type="dxa"/>
          </w:tcPr>
          <w:p w14:paraId="69DB0B91" w14:textId="211D9C76" w:rsidR="00A71BD7" w:rsidRDefault="00593217" w:rsidP="00A71BD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E584C">
              <w:rPr>
                <w:b/>
              </w:rPr>
              <w:t xml:space="preserve">    Lunch &amp; Learn</w:t>
            </w:r>
            <w:r>
              <w:rPr>
                <w:b/>
              </w:rPr>
              <w:t xml:space="preserve"> </w:t>
            </w:r>
            <w:r w:rsidR="00BE584C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113EC5">
              <w:rPr>
                <w:b/>
              </w:rPr>
              <w:t>15</w:t>
            </w:r>
          </w:p>
          <w:p w14:paraId="3C529DE0" w14:textId="42035E92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9:30am</w:t>
            </w:r>
            <w:r w:rsidR="008E7F15">
              <w:rPr>
                <w:b/>
              </w:rPr>
              <w:t xml:space="preserve"> </w:t>
            </w:r>
            <w:r w:rsidR="008E7F15" w:rsidRPr="008E7F15">
              <w:t>Hava Java</w:t>
            </w:r>
            <w:r w:rsidR="008E7F15">
              <w:rPr>
                <w:b/>
              </w:rPr>
              <w:t xml:space="preserve"> </w:t>
            </w:r>
          </w:p>
          <w:p w14:paraId="487F69A6" w14:textId="6A7488C8" w:rsidR="001F3423" w:rsidRPr="00DD43EF" w:rsidRDefault="001F3423" w:rsidP="001F3423">
            <w:r>
              <w:rPr>
                <w:b/>
              </w:rPr>
              <w:t>10am</w:t>
            </w:r>
            <w:r w:rsidR="00DD43EF">
              <w:rPr>
                <w:b/>
              </w:rPr>
              <w:t xml:space="preserve"> </w:t>
            </w:r>
            <w:r w:rsidR="00DD43EF" w:rsidRPr="00DD43EF">
              <w:t>Walkin</w:t>
            </w:r>
            <w:r w:rsidR="00BE584C">
              <w:t xml:space="preserve"> /</w:t>
            </w:r>
            <w:r w:rsidR="00DD43EF" w:rsidRPr="00DD43EF">
              <w:t xml:space="preserve"> Oldies</w:t>
            </w:r>
          </w:p>
          <w:p w14:paraId="5B04E5E3" w14:textId="7CC9C594" w:rsidR="001F3423" w:rsidRDefault="001F3423" w:rsidP="001F3423">
            <w:r>
              <w:rPr>
                <w:b/>
              </w:rPr>
              <w:t>10:30am</w:t>
            </w:r>
            <w:r w:rsidR="00662C24">
              <w:rPr>
                <w:b/>
              </w:rPr>
              <w:t xml:space="preserve"> </w:t>
            </w:r>
            <w:r w:rsidR="00BE584C">
              <w:t>Prevention and  S</w:t>
            </w:r>
            <w:r w:rsidR="00662C24" w:rsidRPr="00662C24">
              <w:t>eniors</w:t>
            </w:r>
          </w:p>
          <w:p w14:paraId="45F8D7DF" w14:textId="75BC2D41" w:rsidR="00BE584C" w:rsidRDefault="00BE584C" w:rsidP="001F3423">
            <w:pPr>
              <w:rPr>
                <w:b/>
              </w:rPr>
            </w:pPr>
            <w:r>
              <w:rPr>
                <w:b/>
              </w:rPr>
              <w:t>11am TLC  Lecture</w:t>
            </w:r>
          </w:p>
          <w:p w14:paraId="65F41479" w14:textId="46C6F6AE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2:30pm</w:t>
            </w:r>
            <w:r w:rsidR="001A106B">
              <w:rPr>
                <w:b/>
              </w:rPr>
              <w:t xml:space="preserve"> </w:t>
            </w:r>
            <w:r w:rsidR="001A106B" w:rsidRPr="001A106B">
              <w:t>Bingo</w:t>
            </w:r>
          </w:p>
          <w:p w14:paraId="5FC24C15" w14:textId="205EB306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:15pm</w:t>
            </w:r>
            <w:r w:rsidR="006C5BEF">
              <w:rPr>
                <w:b/>
              </w:rPr>
              <w:t xml:space="preserve"> </w:t>
            </w:r>
            <w:r w:rsidR="006C5BEF" w:rsidRPr="006C5BEF">
              <w:t>Elliptical</w:t>
            </w:r>
          </w:p>
          <w:p w14:paraId="62C05C02" w14:textId="4F211325" w:rsidR="003D1637" w:rsidRPr="00786B63" w:rsidRDefault="003D1637" w:rsidP="00A71BD7">
            <w:pPr>
              <w:rPr>
                <w:b/>
              </w:rPr>
            </w:pPr>
            <w:r>
              <w:rPr>
                <w:b/>
              </w:rPr>
              <w:t>*Fall Prevention</w:t>
            </w:r>
            <w:r w:rsidR="0044080C">
              <w:rPr>
                <w:b/>
              </w:rPr>
              <w:t>/Safety</w:t>
            </w:r>
          </w:p>
        </w:tc>
      </w:tr>
      <w:tr w:rsidR="00C9775E" w:rsidRPr="00786B63" w14:paraId="0BD12868" w14:textId="77777777" w:rsidTr="009E6643">
        <w:trPr>
          <w:trHeight w:val="2942"/>
        </w:trPr>
        <w:tc>
          <w:tcPr>
            <w:tcW w:w="2160" w:type="dxa"/>
          </w:tcPr>
          <w:p w14:paraId="28C2161E" w14:textId="5E64DF18" w:rsidR="00511B1E" w:rsidRDefault="00664FAD" w:rsidP="00A23B0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Apple Dumplings </w:t>
            </w:r>
            <w:r w:rsidR="00113EC5">
              <w:rPr>
                <w:b/>
              </w:rPr>
              <w:t>18</w:t>
            </w:r>
          </w:p>
          <w:p w14:paraId="3535B185" w14:textId="74FAF8E1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9:30am</w:t>
            </w:r>
            <w:r w:rsidR="00664FAD">
              <w:t xml:space="preserve"> Friendships</w:t>
            </w:r>
          </w:p>
          <w:p w14:paraId="67E81C7F" w14:textId="685BC6BA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am</w:t>
            </w:r>
            <w:r w:rsidR="00C108C4">
              <w:rPr>
                <w:b/>
              </w:rPr>
              <w:t xml:space="preserve"> </w:t>
            </w:r>
            <w:r w:rsidR="00C108C4" w:rsidRPr="00C108C4">
              <w:t>Pass it on</w:t>
            </w:r>
          </w:p>
          <w:p w14:paraId="4E9A2487" w14:textId="38E4E61B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:30am</w:t>
            </w:r>
            <w:r w:rsidR="00C108C4">
              <w:rPr>
                <w:b/>
              </w:rPr>
              <w:t xml:space="preserve"> </w:t>
            </w:r>
            <w:r w:rsidR="005A09C1" w:rsidRPr="005A09C1">
              <w:t>My Plate Celebrations</w:t>
            </w:r>
          </w:p>
          <w:p w14:paraId="0A783A92" w14:textId="6107A960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2:30pm</w:t>
            </w:r>
            <w:r w:rsidR="00664FAD">
              <w:rPr>
                <w:b/>
              </w:rPr>
              <w:t xml:space="preserve"> </w:t>
            </w:r>
            <w:r w:rsidR="007214DC" w:rsidRPr="00F52B7A">
              <w:t>Wash</w:t>
            </w:r>
            <w:r w:rsidR="00052EB5" w:rsidRPr="00F52B7A">
              <w:t xml:space="preserve"> Fruit </w:t>
            </w:r>
            <w:r w:rsidR="007214DC" w:rsidRPr="00F52B7A">
              <w:t>&amp; Veggies Safety</w:t>
            </w:r>
          </w:p>
          <w:p w14:paraId="416B9941" w14:textId="40BC319E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:15pm</w:t>
            </w:r>
            <w:r w:rsidR="00052EB5">
              <w:rPr>
                <w:b/>
              </w:rPr>
              <w:t xml:space="preserve"> </w:t>
            </w:r>
            <w:r w:rsidR="00052EB5" w:rsidRPr="007214DC">
              <w:t>Breakfast for</w:t>
            </w:r>
            <w:r w:rsidR="00052EB5">
              <w:rPr>
                <w:b/>
              </w:rPr>
              <w:t xml:space="preserve"> </w:t>
            </w:r>
            <w:r w:rsidR="00052EB5" w:rsidRPr="007214DC">
              <w:t>Dinner</w:t>
            </w:r>
          </w:p>
          <w:p w14:paraId="15D77B73" w14:textId="05D38E31" w:rsidR="001F3423" w:rsidRPr="001F306B" w:rsidRDefault="001F306B" w:rsidP="00A23B05">
            <w:pPr>
              <w:pStyle w:val="NoSpacing"/>
              <w:rPr>
                <w:b/>
                <w:sz w:val="28"/>
                <w:szCs w:val="28"/>
              </w:rPr>
            </w:pPr>
            <w:r w:rsidRPr="001F306B">
              <w:rPr>
                <w:b/>
                <w:sz w:val="28"/>
                <w:szCs w:val="28"/>
              </w:rPr>
              <w:t>*</w:t>
            </w:r>
            <w:r w:rsidRPr="001F306B">
              <w:rPr>
                <w:b/>
                <w:sz w:val="24"/>
                <w:szCs w:val="24"/>
              </w:rPr>
              <w:t>What’s Cookin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2163" w:type="dxa"/>
          </w:tcPr>
          <w:p w14:paraId="3F1687DE" w14:textId="62E31FE2" w:rsidR="00A71BD7" w:rsidRDefault="005B6CA8" w:rsidP="00A71BD7">
            <w:pPr>
              <w:rPr>
                <w:b/>
              </w:rPr>
            </w:pPr>
            <w:r>
              <w:rPr>
                <w:b/>
              </w:rPr>
              <w:t xml:space="preserve">Grandparents Day </w:t>
            </w:r>
            <w:r w:rsidR="00113EC5">
              <w:rPr>
                <w:b/>
              </w:rPr>
              <w:t>19</w:t>
            </w:r>
          </w:p>
          <w:p w14:paraId="705102D8" w14:textId="2D844D32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9:30am</w:t>
            </w:r>
            <w:r w:rsidR="008E7F15" w:rsidRPr="008E7F15">
              <w:t xml:space="preserve"> Bonjour</w:t>
            </w:r>
          </w:p>
          <w:p w14:paraId="157CAC84" w14:textId="2A35764B" w:rsidR="00C108C4" w:rsidRDefault="001F3423" w:rsidP="00C108C4">
            <w:pPr>
              <w:rPr>
                <w:b/>
              </w:rPr>
            </w:pPr>
            <w:r>
              <w:rPr>
                <w:b/>
              </w:rPr>
              <w:t>10am</w:t>
            </w:r>
            <w:r w:rsidR="00664FAD">
              <w:rPr>
                <w:b/>
              </w:rPr>
              <w:t xml:space="preserve"> </w:t>
            </w:r>
            <w:r w:rsidR="004B5A59">
              <w:t>Strong C</w:t>
            </w:r>
            <w:r w:rsidR="00664FAD" w:rsidRPr="00664FAD">
              <w:t>onstitution workout</w:t>
            </w:r>
          </w:p>
          <w:p w14:paraId="2E40A322" w14:textId="4082DB5F" w:rsidR="001F3423" w:rsidRPr="00C108C4" w:rsidRDefault="001F3423" w:rsidP="00C108C4">
            <w:r>
              <w:rPr>
                <w:b/>
              </w:rPr>
              <w:t>10:30am</w:t>
            </w:r>
            <w:r w:rsidR="00C108C4">
              <w:rPr>
                <w:b/>
              </w:rPr>
              <w:t xml:space="preserve"> </w:t>
            </w:r>
            <w:r w:rsidR="00C108C4" w:rsidRPr="00C108C4">
              <w:t>Best recipes</w:t>
            </w:r>
          </w:p>
          <w:p w14:paraId="00BF18B6" w14:textId="66E19BB6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2:30pm</w:t>
            </w:r>
            <w:r w:rsidR="001A106B">
              <w:rPr>
                <w:b/>
              </w:rPr>
              <w:t xml:space="preserve"> </w:t>
            </w:r>
            <w:r w:rsidR="001A106B" w:rsidRPr="001A106B">
              <w:t>Bingo</w:t>
            </w:r>
          </w:p>
          <w:p w14:paraId="3E23AAED" w14:textId="7ADB6679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:15pm</w:t>
            </w:r>
            <w:r w:rsidR="00C108C4">
              <w:rPr>
                <w:b/>
              </w:rPr>
              <w:t xml:space="preserve"> </w:t>
            </w:r>
            <w:r w:rsidR="00052EB5">
              <w:rPr>
                <w:b/>
              </w:rPr>
              <w:t xml:space="preserve"> </w:t>
            </w:r>
            <w:r w:rsidR="004B5A59">
              <w:t>Sway to Motown</w:t>
            </w:r>
          </w:p>
          <w:p w14:paraId="234A0CA4" w14:textId="77777777" w:rsidR="001F306B" w:rsidRDefault="001F306B" w:rsidP="00A71BD7">
            <w:pPr>
              <w:rPr>
                <w:b/>
              </w:rPr>
            </w:pPr>
          </w:p>
          <w:p w14:paraId="06A7B6FC" w14:textId="6AD3B901" w:rsidR="001F3423" w:rsidRPr="00786B63" w:rsidRDefault="001F306B" w:rsidP="00A71BD7">
            <w:pPr>
              <w:rPr>
                <w:b/>
              </w:rPr>
            </w:pPr>
            <w:r>
              <w:rPr>
                <w:b/>
              </w:rPr>
              <w:t>*Share &amp; Show</w:t>
            </w:r>
          </w:p>
        </w:tc>
        <w:tc>
          <w:tcPr>
            <w:tcW w:w="2164" w:type="dxa"/>
          </w:tcPr>
          <w:p w14:paraId="1BE5706A" w14:textId="1E9549CF" w:rsidR="00A71BD7" w:rsidRDefault="00052EB5" w:rsidP="00A71BD7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113EC5">
              <w:rPr>
                <w:b/>
              </w:rPr>
              <w:t>20</w:t>
            </w:r>
          </w:p>
          <w:p w14:paraId="199CC327" w14:textId="2987FE86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9:30am</w:t>
            </w:r>
            <w:r w:rsidR="005B6CA8">
              <w:rPr>
                <w:b/>
              </w:rPr>
              <w:t xml:space="preserve"> </w:t>
            </w:r>
            <w:r w:rsidR="005B6CA8" w:rsidRPr="005B6CA8">
              <w:t>Sit</w:t>
            </w:r>
            <w:r w:rsidR="00052EB5">
              <w:t>t</w:t>
            </w:r>
            <w:r w:rsidR="005B6CA8" w:rsidRPr="005B6CA8">
              <w:t>ing Tall</w:t>
            </w:r>
          </w:p>
          <w:p w14:paraId="2DF767AA" w14:textId="706E1F48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am</w:t>
            </w:r>
            <w:r w:rsidR="00CD0617">
              <w:rPr>
                <w:b/>
              </w:rPr>
              <w:t xml:space="preserve"> </w:t>
            </w:r>
            <w:r w:rsidR="006C5BEF">
              <w:t xml:space="preserve">The River </w:t>
            </w:r>
            <w:r w:rsidR="00CD0617" w:rsidRPr="00CD0617">
              <w:t>Yoga</w:t>
            </w:r>
            <w:r w:rsidR="00CD0617">
              <w:rPr>
                <w:b/>
              </w:rPr>
              <w:t xml:space="preserve"> </w:t>
            </w:r>
          </w:p>
          <w:p w14:paraId="0750BCF4" w14:textId="1B9F6F5F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:30am</w:t>
            </w:r>
            <w:r w:rsidR="00D9348C">
              <w:rPr>
                <w:b/>
              </w:rPr>
              <w:t xml:space="preserve"> </w:t>
            </w:r>
            <w:r w:rsidR="00D9348C" w:rsidRPr="00D9348C">
              <w:t xml:space="preserve">Foods High in </w:t>
            </w:r>
            <w:r w:rsidR="00F52B7A" w:rsidRPr="00D9348C">
              <w:t>Vit</w:t>
            </w:r>
            <w:r w:rsidR="00D9348C" w:rsidRPr="00D9348C">
              <w:t>amin C</w:t>
            </w:r>
          </w:p>
          <w:p w14:paraId="3F6D8819" w14:textId="0D61C229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2:30pm</w:t>
            </w:r>
            <w:r w:rsidR="001A106B">
              <w:rPr>
                <w:b/>
              </w:rPr>
              <w:t xml:space="preserve"> J</w:t>
            </w:r>
            <w:r w:rsidR="001A106B" w:rsidRPr="001A106B">
              <w:t>ingo</w:t>
            </w:r>
          </w:p>
          <w:p w14:paraId="680B0E68" w14:textId="57027158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:15pm</w:t>
            </w:r>
            <w:r w:rsidR="007214DC">
              <w:rPr>
                <w:b/>
              </w:rPr>
              <w:t xml:space="preserve"> </w:t>
            </w:r>
            <w:r w:rsidR="007214DC" w:rsidRPr="007214DC">
              <w:t>Where Am I?</w:t>
            </w:r>
          </w:p>
          <w:p w14:paraId="2E46609F" w14:textId="77777777" w:rsidR="001F306B" w:rsidRDefault="001F306B" w:rsidP="00A71BD7">
            <w:pPr>
              <w:rPr>
                <w:b/>
              </w:rPr>
            </w:pPr>
          </w:p>
          <w:p w14:paraId="52CD640C" w14:textId="77777777" w:rsidR="001F306B" w:rsidRDefault="001F306B" w:rsidP="00A71BD7">
            <w:pPr>
              <w:rPr>
                <w:b/>
              </w:rPr>
            </w:pPr>
          </w:p>
          <w:p w14:paraId="6B238A9B" w14:textId="0F265CE8" w:rsidR="001F3423" w:rsidRPr="00786B63" w:rsidRDefault="001F306B" w:rsidP="00A71BD7">
            <w:pPr>
              <w:rPr>
                <w:b/>
              </w:rPr>
            </w:pPr>
            <w:r>
              <w:rPr>
                <w:b/>
              </w:rPr>
              <w:t xml:space="preserve">       *5 CLUES</w:t>
            </w:r>
          </w:p>
        </w:tc>
        <w:tc>
          <w:tcPr>
            <w:tcW w:w="2090" w:type="dxa"/>
          </w:tcPr>
          <w:p w14:paraId="7BBCF67D" w14:textId="69AE82AB" w:rsidR="00A71BD7" w:rsidRDefault="007214DC" w:rsidP="00A71BD7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052EB5">
              <w:rPr>
                <w:b/>
              </w:rPr>
              <w:t xml:space="preserve">       </w:t>
            </w:r>
            <w:r w:rsidR="00113EC5">
              <w:rPr>
                <w:b/>
              </w:rPr>
              <w:t>21</w:t>
            </w:r>
          </w:p>
          <w:p w14:paraId="5125AAEC" w14:textId="051A603F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9:30am</w:t>
            </w:r>
            <w:r w:rsidR="005B6CA8" w:rsidRPr="005B6CA8">
              <w:t xml:space="preserve"> Chatting</w:t>
            </w:r>
          </w:p>
          <w:p w14:paraId="2D1B0C75" w14:textId="2B222F82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am</w:t>
            </w:r>
            <w:r w:rsidR="00DD43EF">
              <w:rPr>
                <w:b/>
              </w:rPr>
              <w:t xml:space="preserve"> </w:t>
            </w:r>
            <w:r w:rsidR="00DD43EF" w:rsidRPr="00DD43EF">
              <w:t>light n lively</w:t>
            </w:r>
          </w:p>
          <w:p w14:paraId="2B50F382" w14:textId="07B1995C" w:rsidR="001A106B" w:rsidRPr="001A106B" w:rsidRDefault="001F3423" w:rsidP="001A106B">
            <w:r>
              <w:rPr>
                <w:b/>
              </w:rPr>
              <w:t>10:30am</w:t>
            </w:r>
            <w:r w:rsidR="001A106B">
              <w:rPr>
                <w:b/>
              </w:rPr>
              <w:t xml:space="preserve"> </w:t>
            </w:r>
            <w:r w:rsidR="00701709">
              <w:t>Sharpen Your Noodle</w:t>
            </w:r>
            <w:r w:rsidR="001A106B" w:rsidRPr="001A106B">
              <w:t xml:space="preserve"> </w:t>
            </w:r>
          </w:p>
          <w:p w14:paraId="4B4144BD" w14:textId="2B0A2E9D" w:rsidR="001F3423" w:rsidRPr="00701709" w:rsidRDefault="001F3423" w:rsidP="001F3423">
            <w:r>
              <w:rPr>
                <w:b/>
              </w:rPr>
              <w:t>12:30pm</w:t>
            </w:r>
            <w:r w:rsidR="001A106B">
              <w:rPr>
                <w:b/>
              </w:rPr>
              <w:t xml:space="preserve"> </w:t>
            </w:r>
            <w:r w:rsidR="00701709" w:rsidRPr="00701709">
              <w:t>Oodles of Doodle</w:t>
            </w:r>
          </w:p>
          <w:p w14:paraId="29321DC3" w14:textId="28A242F9" w:rsidR="001A106B" w:rsidRPr="001A106B" w:rsidRDefault="001F3423" w:rsidP="001A106B">
            <w:r>
              <w:rPr>
                <w:b/>
              </w:rPr>
              <w:t>1:15pm</w:t>
            </w:r>
            <w:r w:rsidR="001A106B" w:rsidRPr="001A106B">
              <w:t xml:space="preserve"> </w:t>
            </w:r>
            <w:r w:rsidR="00CD0617">
              <w:t>ART SHOW</w:t>
            </w:r>
          </w:p>
          <w:p w14:paraId="21F6E693" w14:textId="77777777" w:rsidR="001F3423" w:rsidRDefault="001F3423" w:rsidP="001F3423">
            <w:pPr>
              <w:rPr>
                <w:b/>
              </w:rPr>
            </w:pPr>
          </w:p>
          <w:p w14:paraId="4D894AD4" w14:textId="75D21A33" w:rsidR="001F3423" w:rsidRPr="00786B63" w:rsidRDefault="00662C24" w:rsidP="00A71BD7">
            <w:pPr>
              <w:rPr>
                <w:b/>
              </w:rPr>
            </w:pPr>
            <w:r>
              <w:rPr>
                <w:b/>
              </w:rPr>
              <w:t xml:space="preserve"> *</w:t>
            </w:r>
            <w:r w:rsidR="00701709">
              <w:rPr>
                <w:b/>
              </w:rPr>
              <w:t>Bring</w:t>
            </w:r>
            <w:r w:rsidR="00052EB5">
              <w:rPr>
                <w:b/>
              </w:rPr>
              <w:t xml:space="preserve"> Ur</w:t>
            </w:r>
            <w:r w:rsidR="00701709">
              <w:rPr>
                <w:b/>
              </w:rPr>
              <w:t xml:space="preserve"> N</w:t>
            </w:r>
            <w:r>
              <w:rPr>
                <w:b/>
              </w:rPr>
              <w:t>oodle</w:t>
            </w:r>
          </w:p>
        </w:tc>
        <w:tc>
          <w:tcPr>
            <w:tcW w:w="2237" w:type="dxa"/>
          </w:tcPr>
          <w:p w14:paraId="2BA34AD1" w14:textId="2E7922AC" w:rsidR="00A71BD7" w:rsidRDefault="005B6CA8" w:rsidP="00A71BD7">
            <w:pPr>
              <w:rPr>
                <w:b/>
              </w:rPr>
            </w:pPr>
            <w:r>
              <w:rPr>
                <w:b/>
              </w:rPr>
              <w:t xml:space="preserve">      Preventions        </w:t>
            </w:r>
            <w:r w:rsidR="00113EC5">
              <w:rPr>
                <w:b/>
              </w:rPr>
              <w:t>22</w:t>
            </w:r>
          </w:p>
          <w:p w14:paraId="6C503E18" w14:textId="5FEB0569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9:30am</w:t>
            </w:r>
            <w:r w:rsidR="005B6CA8">
              <w:rPr>
                <w:b/>
              </w:rPr>
              <w:t xml:space="preserve"> </w:t>
            </w:r>
            <w:r w:rsidR="005B6CA8" w:rsidRPr="005B6CA8">
              <w:t>Chill Pill</w:t>
            </w:r>
          </w:p>
          <w:p w14:paraId="5D6B09F1" w14:textId="75F4FD15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am</w:t>
            </w:r>
            <w:r w:rsidR="001A106B">
              <w:rPr>
                <w:b/>
              </w:rPr>
              <w:t xml:space="preserve"> </w:t>
            </w:r>
            <w:r w:rsidR="00DD43EF" w:rsidRPr="00DD43EF">
              <w:t>Stand Tall don’t</w:t>
            </w:r>
            <w:r w:rsidR="00DD43EF">
              <w:rPr>
                <w:b/>
              </w:rPr>
              <w:t xml:space="preserve"> </w:t>
            </w:r>
            <w:r w:rsidR="00DD43EF" w:rsidRPr="00DD43EF">
              <w:t>Fall</w:t>
            </w:r>
          </w:p>
          <w:p w14:paraId="4E1F8A9D" w14:textId="77777777" w:rsidR="001A106B" w:rsidRPr="001A106B" w:rsidRDefault="001F3423" w:rsidP="001F3423">
            <w:r>
              <w:rPr>
                <w:b/>
              </w:rPr>
              <w:t>10:30am</w:t>
            </w:r>
            <w:r w:rsidR="001A106B">
              <w:rPr>
                <w:b/>
              </w:rPr>
              <w:t xml:space="preserve"> </w:t>
            </w:r>
            <w:r w:rsidR="001A106B" w:rsidRPr="001A106B">
              <w:t xml:space="preserve">Think like </w:t>
            </w:r>
          </w:p>
          <w:p w14:paraId="6E6939B1" w14:textId="1298BAAE" w:rsidR="001F3423" w:rsidRDefault="001A106B" w:rsidP="001F3423">
            <w:pPr>
              <w:rPr>
                <w:b/>
              </w:rPr>
            </w:pPr>
            <w:r w:rsidRPr="001A106B">
              <w:t>an Elephant</w:t>
            </w:r>
          </w:p>
          <w:p w14:paraId="55D71EA8" w14:textId="6FC66E38" w:rsidR="001F3423" w:rsidRPr="001A106B" w:rsidRDefault="001F3423" w:rsidP="001F3423">
            <w:r>
              <w:rPr>
                <w:b/>
              </w:rPr>
              <w:t>12:30pm</w:t>
            </w:r>
            <w:r w:rsidR="001A106B" w:rsidRPr="001A106B">
              <w:t xml:space="preserve"> Bingo</w:t>
            </w:r>
          </w:p>
          <w:p w14:paraId="38BFE77A" w14:textId="79F54605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:15pm</w:t>
            </w:r>
            <w:r w:rsidR="001F306B">
              <w:t xml:space="preserve"> music matters</w:t>
            </w:r>
          </w:p>
          <w:p w14:paraId="27087DDC" w14:textId="114AB713" w:rsidR="003D1637" w:rsidRPr="00786B63" w:rsidRDefault="003D1637" w:rsidP="00A71BD7">
            <w:pPr>
              <w:rPr>
                <w:b/>
              </w:rPr>
            </w:pPr>
            <w:r>
              <w:rPr>
                <w:b/>
              </w:rPr>
              <w:t>*Fall Prevention</w:t>
            </w:r>
            <w:r w:rsidR="0044080C">
              <w:rPr>
                <w:b/>
              </w:rPr>
              <w:t>/Safety</w:t>
            </w:r>
          </w:p>
        </w:tc>
      </w:tr>
      <w:tr w:rsidR="00C9775E" w:rsidRPr="00786B63" w14:paraId="13F23F05" w14:textId="77777777" w:rsidTr="009E6643">
        <w:trPr>
          <w:trHeight w:val="2960"/>
        </w:trPr>
        <w:tc>
          <w:tcPr>
            <w:tcW w:w="2160" w:type="dxa"/>
            <w:shd w:val="clear" w:color="auto" w:fill="FFFFFF" w:themeFill="background1"/>
          </w:tcPr>
          <w:p w14:paraId="7207DC32" w14:textId="2B6C4101" w:rsidR="00272099" w:rsidRDefault="00A97DDD" w:rsidP="00A71BD7">
            <w:pPr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="00113EC5">
              <w:rPr>
                <w:b/>
              </w:rPr>
              <w:t>25</w:t>
            </w:r>
          </w:p>
          <w:p w14:paraId="1ACD3231" w14:textId="49319DF6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9:30am</w:t>
            </w:r>
            <w:r w:rsidR="005B6CA8">
              <w:rPr>
                <w:b/>
              </w:rPr>
              <w:t xml:space="preserve"> </w:t>
            </w:r>
            <w:r w:rsidR="005B6CA8" w:rsidRPr="005B6CA8">
              <w:t>Buzzworthy</w:t>
            </w:r>
          </w:p>
          <w:p w14:paraId="4D0B4EE7" w14:textId="5CE1CC6A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am</w:t>
            </w:r>
            <w:r w:rsidR="004B5A59">
              <w:rPr>
                <w:b/>
              </w:rPr>
              <w:t xml:space="preserve"> </w:t>
            </w:r>
            <w:r w:rsidR="004B5A59" w:rsidRPr="004B5A59">
              <w:t>Ball Stretches</w:t>
            </w:r>
            <w:r w:rsidR="00CD0617">
              <w:t xml:space="preserve"> &amp; Strengthening </w:t>
            </w:r>
          </w:p>
          <w:p w14:paraId="45DECA3C" w14:textId="1D6BC3D3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:30am</w:t>
            </w:r>
            <w:r w:rsidR="00A70B33">
              <w:rPr>
                <w:b/>
              </w:rPr>
              <w:t xml:space="preserve"> </w:t>
            </w:r>
            <w:r w:rsidR="00A70B33">
              <w:t xml:space="preserve"> BEST V</w:t>
            </w:r>
            <w:r w:rsidR="00701709">
              <w:t>acation</w:t>
            </w:r>
            <w:r w:rsidR="00A70B33">
              <w:t xml:space="preserve"> Destination</w:t>
            </w:r>
            <w:r w:rsidR="004B5A59">
              <w:t xml:space="preserve"> </w:t>
            </w:r>
          </w:p>
          <w:p w14:paraId="0F01433B" w14:textId="2FCF24EC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2:30pm</w:t>
            </w:r>
            <w:r w:rsidR="00CD0617" w:rsidRPr="00A70B33">
              <w:t xml:space="preserve"> </w:t>
            </w:r>
            <w:r w:rsidR="00AD3CA1">
              <w:t xml:space="preserve">All about </w:t>
            </w:r>
            <w:r w:rsidR="006C5BEF" w:rsidRPr="00AD3CA1">
              <w:t>the</w:t>
            </w:r>
            <w:r w:rsidR="006C5BEF">
              <w:rPr>
                <w:b/>
              </w:rPr>
              <w:t xml:space="preserve"> 60’s</w:t>
            </w:r>
          </w:p>
          <w:p w14:paraId="3E7CE355" w14:textId="10D89557" w:rsidR="001F3423" w:rsidRPr="006C5BEF" w:rsidRDefault="001F3423" w:rsidP="001F3423">
            <w:r>
              <w:rPr>
                <w:b/>
              </w:rPr>
              <w:t>1:15pm</w:t>
            </w:r>
            <w:r w:rsidR="006C5BEF">
              <w:rPr>
                <w:b/>
              </w:rPr>
              <w:t xml:space="preserve"> </w:t>
            </w:r>
            <w:r w:rsidR="001F306B">
              <w:t>Shout it Out</w:t>
            </w:r>
          </w:p>
          <w:p w14:paraId="27F962D6" w14:textId="77777777" w:rsidR="001F3423" w:rsidRDefault="001F3423" w:rsidP="00A71BD7">
            <w:pPr>
              <w:rPr>
                <w:b/>
              </w:rPr>
            </w:pPr>
          </w:p>
          <w:p w14:paraId="32974FC5" w14:textId="77777777" w:rsidR="00272099" w:rsidRDefault="00272099" w:rsidP="00A71BD7">
            <w:pPr>
              <w:rPr>
                <w:b/>
              </w:rPr>
            </w:pPr>
          </w:p>
          <w:p w14:paraId="71DBF7BA" w14:textId="41E05C60" w:rsidR="00272099" w:rsidRDefault="00AD3CA1" w:rsidP="00A71BD7">
            <w:pPr>
              <w:rPr>
                <w:b/>
              </w:rPr>
            </w:pPr>
            <w:r>
              <w:rPr>
                <w:b/>
              </w:rPr>
              <w:t xml:space="preserve">*60’s Singer&amp; Bands </w:t>
            </w:r>
          </w:p>
          <w:p w14:paraId="1EBB9F7F" w14:textId="77777777" w:rsidR="00272099" w:rsidRDefault="00272099" w:rsidP="00A71BD7">
            <w:pPr>
              <w:rPr>
                <w:b/>
              </w:rPr>
            </w:pPr>
          </w:p>
          <w:p w14:paraId="1EE2879B" w14:textId="77777777" w:rsidR="00272099" w:rsidRPr="00511B1E" w:rsidRDefault="00272099" w:rsidP="00A71BD7">
            <w:pPr>
              <w:rPr>
                <w:b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14:paraId="2E2BE72B" w14:textId="01B8C798" w:rsidR="002D25C3" w:rsidRPr="002D25C3" w:rsidRDefault="00662C24" w:rsidP="002D25C3">
            <w:r>
              <w:rPr>
                <w:b/>
              </w:rPr>
              <w:t xml:space="preserve">  </w:t>
            </w:r>
            <w:r w:rsidR="002D25C3">
              <w:rPr>
                <w:b/>
              </w:rPr>
              <w:t>Stand Up to Ca    26</w:t>
            </w:r>
          </w:p>
          <w:p w14:paraId="65503961" w14:textId="719EDE4A" w:rsidR="002D25C3" w:rsidRPr="00664FAD" w:rsidRDefault="002D25C3" w:rsidP="002D25C3">
            <w:r>
              <w:rPr>
                <w:b/>
              </w:rPr>
              <w:t xml:space="preserve">9:30am </w:t>
            </w:r>
            <w:r>
              <w:t>Practic</w:t>
            </w:r>
            <w:r w:rsidR="00A70B33">
              <w:t xml:space="preserve">e </w:t>
            </w:r>
            <w:r>
              <w:t>makes P</w:t>
            </w:r>
            <w:r w:rsidRPr="00664FAD">
              <w:t>erfect</w:t>
            </w:r>
          </w:p>
          <w:p w14:paraId="51B6397F" w14:textId="77777777" w:rsidR="002D25C3" w:rsidRPr="00664FAD" w:rsidRDefault="002D25C3" w:rsidP="002D25C3">
            <w:r>
              <w:rPr>
                <w:b/>
              </w:rPr>
              <w:t xml:space="preserve">10am </w:t>
            </w:r>
            <w:r>
              <w:t>Light n Lively</w:t>
            </w:r>
          </w:p>
          <w:p w14:paraId="56C88F42" w14:textId="77777777" w:rsidR="002D25C3" w:rsidRPr="005A09C1" w:rsidRDefault="002D25C3" w:rsidP="002D25C3">
            <w:r>
              <w:rPr>
                <w:b/>
              </w:rPr>
              <w:t xml:space="preserve">10:30am </w:t>
            </w:r>
            <w:r>
              <w:t>Share Your Courageous Stories</w:t>
            </w:r>
          </w:p>
          <w:p w14:paraId="672CB3D0" w14:textId="77777777" w:rsidR="002D25C3" w:rsidRDefault="002D25C3" w:rsidP="002D25C3">
            <w:pPr>
              <w:rPr>
                <w:b/>
              </w:rPr>
            </w:pPr>
            <w:r>
              <w:rPr>
                <w:b/>
              </w:rPr>
              <w:t xml:space="preserve">12:30pm  </w:t>
            </w:r>
            <w:r w:rsidRPr="001A106B">
              <w:t>Bingo</w:t>
            </w:r>
          </w:p>
          <w:p w14:paraId="38FB0E6D" w14:textId="0BF5DBEF" w:rsidR="002D25C3" w:rsidRDefault="002D25C3" w:rsidP="002D25C3">
            <w:r>
              <w:rPr>
                <w:b/>
              </w:rPr>
              <w:t xml:space="preserve">1:15pm </w:t>
            </w:r>
            <w:r>
              <w:t>Fab 70’s</w:t>
            </w:r>
          </w:p>
          <w:p w14:paraId="72032A3A" w14:textId="47AC1429" w:rsidR="00A70B33" w:rsidRDefault="00A70B33" w:rsidP="002D25C3">
            <w:pPr>
              <w:rPr>
                <w:b/>
              </w:rPr>
            </w:pPr>
          </w:p>
          <w:p w14:paraId="69634DA1" w14:textId="77777777" w:rsidR="00A70B33" w:rsidRDefault="00A70B33" w:rsidP="00A71BD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856017B" w14:textId="6B386656" w:rsidR="00A70B33" w:rsidRDefault="00A70B33" w:rsidP="00A71BD7">
            <w:pPr>
              <w:rPr>
                <w:b/>
              </w:rPr>
            </w:pPr>
            <w:r>
              <w:rPr>
                <w:b/>
              </w:rPr>
              <w:t>*Name 70’s singers</w:t>
            </w:r>
          </w:p>
          <w:p w14:paraId="73790F2F" w14:textId="0C38445F" w:rsidR="001F3423" w:rsidRPr="00786B63" w:rsidRDefault="00A70B33" w:rsidP="00A71BD7">
            <w:pPr>
              <w:rPr>
                <w:b/>
              </w:rPr>
            </w:pPr>
            <w:r>
              <w:rPr>
                <w:b/>
              </w:rPr>
              <w:t xml:space="preserve">     Band Groups </w:t>
            </w:r>
          </w:p>
        </w:tc>
        <w:tc>
          <w:tcPr>
            <w:tcW w:w="2164" w:type="dxa"/>
            <w:shd w:val="clear" w:color="auto" w:fill="FFFFFF" w:themeFill="background1"/>
          </w:tcPr>
          <w:p w14:paraId="32A2D7D8" w14:textId="17B29B47" w:rsidR="00A71BD7" w:rsidRDefault="004B5A59" w:rsidP="00A71BD7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113EC5">
              <w:rPr>
                <w:b/>
              </w:rPr>
              <w:t>27</w:t>
            </w:r>
          </w:p>
          <w:p w14:paraId="547B8F9E" w14:textId="39FBB315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9:30am</w:t>
            </w:r>
            <w:r w:rsidR="00A800E3">
              <w:rPr>
                <w:b/>
              </w:rPr>
              <w:t xml:space="preserve"> </w:t>
            </w:r>
            <w:r w:rsidR="00A800E3" w:rsidRPr="00A800E3">
              <w:t>Hi Neighbor</w:t>
            </w:r>
          </w:p>
          <w:p w14:paraId="23417D03" w14:textId="1324A1FC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am</w:t>
            </w:r>
            <w:r w:rsidR="00CD0617">
              <w:rPr>
                <w:b/>
              </w:rPr>
              <w:t xml:space="preserve"> </w:t>
            </w:r>
            <w:r w:rsidR="00184BF9">
              <w:rPr>
                <w:b/>
              </w:rPr>
              <w:t xml:space="preserve"> </w:t>
            </w:r>
            <w:r w:rsidR="00184BF9" w:rsidRPr="00184BF9">
              <w:t>Volley</w:t>
            </w:r>
            <w:r w:rsidR="00184BF9">
              <w:t xml:space="preserve"> </w:t>
            </w:r>
            <w:r w:rsidR="00184BF9" w:rsidRPr="00184BF9">
              <w:t>Ball</w:t>
            </w:r>
          </w:p>
          <w:p w14:paraId="2265A30D" w14:textId="4DF85A52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:30am</w:t>
            </w:r>
            <w:r w:rsidR="00184BF9">
              <w:rPr>
                <w:b/>
              </w:rPr>
              <w:t xml:space="preserve"> </w:t>
            </w:r>
            <w:r w:rsidR="00184BF9" w:rsidRPr="00184BF9">
              <w:t>Who Am I</w:t>
            </w:r>
            <w:r w:rsidR="00184BF9">
              <w:rPr>
                <w:b/>
              </w:rPr>
              <w:t>?</w:t>
            </w:r>
          </w:p>
          <w:p w14:paraId="302CDDB9" w14:textId="4CB9D83C" w:rsidR="001F3423" w:rsidRPr="00FD5838" w:rsidRDefault="001F3423" w:rsidP="001F3423">
            <w:r>
              <w:rPr>
                <w:b/>
              </w:rPr>
              <w:t>12:30pm</w:t>
            </w:r>
            <w:r w:rsidR="00184BF9">
              <w:rPr>
                <w:b/>
              </w:rPr>
              <w:t xml:space="preserve"> </w:t>
            </w:r>
            <w:r w:rsidR="00FD5838">
              <w:rPr>
                <w:b/>
              </w:rPr>
              <w:t xml:space="preserve"> </w:t>
            </w:r>
            <w:r w:rsidR="00FD5838" w:rsidRPr="00FD5838">
              <w:t>Would You Rather</w:t>
            </w:r>
            <w:r w:rsidR="00FD5838">
              <w:t>?</w:t>
            </w:r>
            <w:r w:rsidR="00A70B33">
              <w:t xml:space="preserve"> Family Feud</w:t>
            </w:r>
          </w:p>
          <w:p w14:paraId="126E4752" w14:textId="77777777" w:rsidR="001F306B" w:rsidRDefault="001F3423" w:rsidP="001F3423">
            <w:r>
              <w:rPr>
                <w:b/>
              </w:rPr>
              <w:t>1:15pm</w:t>
            </w:r>
            <w:r w:rsidR="00F162D5">
              <w:rPr>
                <w:b/>
              </w:rPr>
              <w:t xml:space="preserve">  </w:t>
            </w:r>
            <w:r w:rsidR="00F162D5" w:rsidRPr="00F162D5">
              <w:t>Where are you now</w:t>
            </w:r>
            <w:r w:rsidR="00AD2BA5">
              <w:t xml:space="preserve"> </w:t>
            </w:r>
          </w:p>
          <w:p w14:paraId="03273C7C" w14:textId="77777777" w:rsidR="001F306B" w:rsidRDefault="001F306B" w:rsidP="001F3423"/>
          <w:p w14:paraId="4F70688B" w14:textId="77777777" w:rsidR="001F306B" w:rsidRDefault="001F306B" w:rsidP="001F3423"/>
          <w:p w14:paraId="4442DE4B" w14:textId="3AE40ABB" w:rsidR="001F3423" w:rsidRPr="001F306B" w:rsidRDefault="001F306B" w:rsidP="001F3423">
            <w:pPr>
              <w:rPr>
                <w:b/>
              </w:rPr>
            </w:pPr>
            <w:r>
              <w:rPr>
                <w:b/>
              </w:rPr>
              <w:t xml:space="preserve"> *Famous Singers *</w:t>
            </w:r>
            <w:r w:rsidR="00AD2BA5" w:rsidRPr="001F306B">
              <w:rPr>
                <w:b/>
              </w:rPr>
              <w:t>Famous Actors</w:t>
            </w:r>
          </w:p>
          <w:p w14:paraId="06488207" w14:textId="1F6C9745" w:rsidR="001F3423" w:rsidRPr="00786B63" w:rsidRDefault="00FD5838" w:rsidP="00A71BD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090" w:type="dxa"/>
            <w:shd w:val="clear" w:color="auto" w:fill="FFFFFF" w:themeFill="background1"/>
          </w:tcPr>
          <w:p w14:paraId="1F9B4E4B" w14:textId="1D0DB5F2" w:rsidR="00184BF9" w:rsidRDefault="00184BF9" w:rsidP="00FD5838">
            <w:pPr>
              <w:tabs>
                <w:tab w:val="left" w:pos="1697"/>
              </w:tabs>
              <w:rPr>
                <w:b/>
              </w:rPr>
            </w:pPr>
            <w:r>
              <w:rPr>
                <w:b/>
              </w:rPr>
              <w:t xml:space="preserve">  Hidden Treasure</w:t>
            </w:r>
            <w:r w:rsidR="00FD5838">
              <w:rPr>
                <w:b/>
              </w:rPr>
              <w:t>28</w:t>
            </w:r>
          </w:p>
          <w:p w14:paraId="241765BF" w14:textId="77777777" w:rsidR="00184BF9" w:rsidRDefault="00184BF9" w:rsidP="00184BF9">
            <w:pPr>
              <w:rPr>
                <w:b/>
              </w:rPr>
            </w:pPr>
            <w:r>
              <w:rPr>
                <w:b/>
              </w:rPr>
              <w:t xml:space="preserve">9:30am </w:t>
            </w:r>
            <w:r>
              <w:t>A Mate, What’s Your Pirate Name?</w:t>
            </w:r>
          </w:p>
          <w:p w14:paraId="7F0E142F" w14:textId="77777777" w:rsidR="00EF60B4" w:rsidRDefault="00184BF9" w:rsidP="00184BF9">
            <w:r>
              <w:rPr>
                <w:b/>
              </w:rPr>
              <w:t xml:space="preserve">10am </w:t>
            </w:r>
            <w:r w:rsidR="001F306B">
              <w:t>Chair walking</w:t>
            </w:r>
          </w:p>
          <w:p w14:paraId="30A70357" w14:textId="1D9873E1" w:rsidR="00184BF9" w:rsidRPr="00EF60B4" w:rsidRDefault="00EF60B4" w:rsidP="00184BF9">
            <w:pPr>
              <w:rPr>
                <w:b/>
              </w:rPr>
            </w:pPr>
            <w:r w:rsidRPr="00EF60B4">
              <w:rPr>
                <w:b/>
              </w:rPr>
              <w:t>10:30am</w:t>
            </w:r>
            <w:r w:rsidR="001F306B" w:rsidRPr="00EF60B4">
              <w:rPr>
                <w:b/>
              </w:rPr>
              <w:t xml:space="preserve"> </w:t>
            </w:r>
            <w:r w:rsidRPr="00EF60B4">
              <w:t>Hidden Picture</w:t>
            </w:r>
            <w:r>
              <w:t xml:space="preserve"> find RRRRR’s</w:t>
            </w:r>
          </w:p>
          <w:p w14:paraId="1237E7DE" w14:textId="4C02E3AF" w:rsidR="00184BF9" w:rsidRDefault="00EF60B4" w:rsidP="00184BF9">
            <w:pPr>
              <w:rPr>
                <w:b/>
              </w:rPr>
            </w:pPr>
            <w:r>
              <w:rPr>
                <w:b/>
              </w:rPr>
              <w:t>12:30pm</w:t>
            </w:r>
            <w:r w:rsidR="00184BF9">
              <w:rPr>
                <w:b/>
              </w:rPr>
              <w:t xml:space="preserve"> </w:t>
            </w:r>
            <w:r w:rsidR="00184BF9">
              <w:t xml:space="preserve"> What’s in </w:t>
            </w:r>
            <w:r w:rsidR="00FD5838">
              <w:t>y</w:t>
            </w:r>
            <w:r w:rsidR="00184BF9">
              <w:t>our Pirate Booty?</w:t>
            </w:r>
          </w:p>
          <w:p w14:paraId="3885C57F" w14:textId="02C084E4" w:rsidR="00184BF9" w:rsidRPr="00EF60B4" w:rsidRDefault="00184BF9" w:rsidP="00184BF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F306B">
              <w:rPr>
                <w:b/>
              </w:rPr>
              <w:t xml:space="preserve">1:15pm </w:t>
            </w:r>
            <w:r w:rsidR="004D7E0B">
              <w:t>Fall Colors</w:t>
            </w:r>
            <w:r w:rsidR="001F306B">
              <w:rPr>
                <w:b/>
              </w:rPr>
              <w:t xml:space="preserve"> </w:t>
            </w:r>
          </w:p>
          <w:p w14:paraId="0A13F715" w14:textId="4899BCB1" w:rsidR="00FD5838" w:rsidRPr="001F306B" w:rsidRDefault="00FD5838" w:rsidP="00A71BD7">
            <w:pPr>
              <w:tabs>
                <w:tab w:val="left" w:pos="1697"/>
              </w:tabs>
              <w:rPr>
                <w:b/>
              </w:rPr>
            </w:pPr>
            <w:r>
              <w:t>*</w:t>
            </w:r>
            <w:r w:rsidRPr="001F306B">
              <w:rPr>
                <w:b/>
              </w:rPr>
              <w:t>Scavenger Hunt</w:t>
            </w:r>
          </w:p>
          <w:p w14:paraId="26B0F513" w14:textId="1ADA1AB3" w:rsidR="00FD5838" w:rsidRPr="00D254CE" w:rsidRDefault="00FD5838" w:rsidP="00A71BD7">
            <w:pPr>
              <w:tabs>
                <w:tab w:val="left" w:pos="1697"/>
              </w:tabs>
            </w:pPr>
            <w:r w:rsidRPr="001F306B">
              <w:rPr>
                <w:b/>
              </w:rPr>
              <w:t>*Dress like a Pirate</w:t>
            </w:r>
          </w:p>
        </w:tc>
        <w:tc>
          <w:tcPr>
            <w:tcW w:w="2237" w:type="dxa"/>
          </w:tcPr>
          <w:p w14:paraId="78AB42F9" w14:textId="365EC56C" w:rsidR="00184BF9" w:rsidRDefault="00184BF9" w:rsidP="00184BF9">
            <w:pPr>
              <w:tabs>
                <w:tab w:val="left" w:pos="1697"/>
              </w:tabs>
              <w:rPr>
                <w:b/>
              </w:rPr>
            </w:pPr>
            <w:r>
              <w:rPr>
                <w:b/>
              </w:rPr>
              <w:t xml:space="preserve">   Mayflower Day   </w:t>
            </w:r>
            <w:r w:rsidR="00FD5838">
              <w:rPr>
                <w:b/>
              </w:rPr>
              <w:t xml:space="preserve"> </w:t>
            </w:r>
            <w:r>
              <w:rPr>
                <w:b/>
              </w:rPr>
              <w:t xml:space="preserve">29  </w:t>
            </w:r>
          </w:p>
          <w:p w14:paraId="5D35554C" w14:textId="77777777" w:rsidR="00184BF9" w:rsidRPr="00A800E3" w:rsidRDefault="00184BF9" w:rsidP="00184BF9">
            <w:r>
              <w:rPr>
                <w:b/>
              </w:rPr>
              <w:t xml:space="preserve">9:30am </w:t>
            </w:r>
            <w:r>
              <w:t>Alexa turn it U</w:t>
            </w:r>
            <w:r w:rsidRPr="00A800E3">
              <w:t>p</w:t>
            </w:r>
          </w:p>
          <w:p w14:paraId="621634C6" w14:textId="77777777" w:rsidR="00184BF9" w:rsidRDefault="00184BF9" w:rsidP="00184BF9">
            <w:pPr>
              <w:rPr>
                <w:b/>
              </w:rPr>
            </w:pPr>
            <w:r>
              <w:rPr>
                <w:b/>
              </w:rPr>
              <w:t xml:space="preserve">10am </w:t>
            </w:r>
            <w:r w:rsidRPr="00A97DDD">
              <w:t>3 rock</w:t>
            </w:r>
            <w:r>
              <w:t>s</w:t>
            </w:r>
            <w:r w:rsidRPr="00A97DDD">
              <w:t xml:space="preserve"> from the Sun</w:t>
            </w:r>
          </w:p>
          <w:p w14:paraId="08F38CEA" w14:textId="42C9C73E" w:rsidR="00184BF9" w:rsidRDefault="00184BF9" w:rsidP="00184BF9">
            <w:pPr>
              <w:rPr>
                <w:b/>
              </w:rPr>
            </w:pPr>
            <w:r>
              <w:rPr>
                <w:b/>
              </w:rPr>
              <w:t xml:space="preserve">10:30am </w:t>
            </w:r>
            <w:r w:rsidR="00C55CAA" w:rsidRPr="00C55CAA">
              <w:t>Tea Time</w:t>
            </w:r>
          </w:p>
          <w:p w14:paraId="02719F97" w14:textId="6D206A00" w:rsidR="00184BF9" w:rsidRDefault="00184BF9" w:rsidP="00184BF9">
            <w:pPr>
              <w:rPr>
                <w:b/>
              </w:rPr>
            </w:pPr>
            <w:r>
              <w:rPr>
                <w:b/>
              </w:rPr>
              <w:t xml:space="preserve">12:30pm </w:t>
            </w:r>
            <w:r w:rsidR="00C55CAA">
              <w:t>Bingo</w:t>
            </w:r>
            <w:r>
              <w:rPr>
                <w:b/>
              </w:rPr>
              <w:t xml:space="preserve"> </w:t>
            </w:r>
          </w:p>
          <w:p w14:paraId="5C040845" w14:textId="384ED1FE" w:rsidR="00184BF9" w:rsidRDefault="001F306B" w:rsidP="00184BF9">
            <w:pPr>
              <w:rPr>
                <w:b/>
              </w:rPr>
            </w:pPr>
            <w:r>
              <w:rPr>
                <w:b/>
              </w:rPr>
              <w:t xml:space="preserve">1:15pm </w:t>
            </w:r>
            <w:r w:rsidRPr="001F306B">
              <w:t>Tell a Story</w:t>
            </w:r>
          </w:p>
          <w:p w14:paraId="1C86C6EA" w14:textId="47454CA2" w:rsidR="001F3423" w:rsidRPr="001F306B" w:rsidRDefault="001F306B" w:rsidP="00A71BD7">
            <w:r w:rsidRPr="001F306B">
              <w:t xml:space="preserve">Using </w:t>
            </w:r>
            <w:r>
              <w:t>these W</w:t>
            </w:r>
            <w:r w:rsidRPr="001F306B">
              <w:t>ords</w:t>
            </w:r>
          </w:p>
          <w:p w14:paraId="13E760D9" w14:textId="77777777" w:rsidR="001F306B" w:rsidRDefault="001F306B" w:rsidP="0044080C">
            <w:pPr>
              <w:rPr>
                <w:b/>
              </w:rPr>
            </w:pPr>
          </w:p>
          <w:p w14:paraId="6DB6AC05" w14:textId="4CE8A3F9" w:rsidR="003D1637" w:rsidRPr="003D1637" w:rsidRDefault="003D1637" w:rsidP="0044080C">
            <w:pPr>
              <w:rPr>
                <w:b/>
              </w:rPr>
            </w:pPr>
            <w:r w:rsidRPr="003D1637">
              <w:rPr>
                <w:b/>
              </w:rPr>
              <w:t>*Fall Preventi</w:t>
            </w:r>
            <w:r w:rsidR="0044080C">
              <w:rPr>
                <w:b/>
              </w:rPr>
              <w:t>on/Safety</w:t>
            </w:r>
          </w:p>
        </w:tc>
      </w:tr>
      <w:tr w:rsidR="00926386" w14:paraId="6303DF8E" w14:textId="77777777" w:rsidTr="009E6643">
        <w:trPr>
          <w:trHeight w:val="2195"/>
        </w:trPr>
        <w:tc>
          <w:tcPr>
            <w:tcW w:w="10814" w:type="dxa"/>
            <w:gridSpan w:val="5"/>
            <w:vAlign w:val="center"/>
          </w:tcPr>
          <w:p w14:paraId="1ED0153E" w14:textId="77777777" w:rsidR="007928AD" w:rsidRDefault="007928AD" w:rsidP="007928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Highlight </w:t>
            </w:r>
          </w:p>
          <w:p w14:paraId="6B353906" w14:textId="2E286FA9" w:rsidR="00BE584C" w:rsidRDefault="007928AD" w:rsidP="007928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LC: Lunch &amp; Learn “Memorial on the National Mall”</w:t>
            </w:r>
          </w:p>
          <w:p w14:paraId="60506868" w14:textId="5483923D" w:rsidR="007928AD" w:rsidRDefault="007928AD" w:rsidP="007928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milies Welcome</w:t>
            </w:r>
            <w:r w:rsidR="0041464F">
              <w:rPr>
                <w:b/>
                <w:sz w:val="28"/>
                <w:szCs w:val="28"/>
              </w:rPr>
              <w:t xml:space="preserve"> Must </w:t>
            </w:r>
            <w:r>
              <w:rPr>
                <w:b/>
                <w:sz w:val="28"/>
                <w:szCs w:val="28"/>
              </w:rPr>
              <w:t>Register by 9/7 for Lunch Orders Contact Chrislene</w:t>
            </w:r>
          </w:p>
          <w:p w14:paraId="0402DDFD" w14:textId="471AD39E" w:rsidR="006C5BEF" w:rsidRPr="006C5BEF" w:rsidRDefault="00E96078" w:rsidP="006C5BEF">
            <w:pPr>
              <w:jc w:val="center"/>
              <w:rPr>
                <w:b/>
                <w:sz w:val="28"/>
                <w:szCs w:val="28"/>
              </w:rPr>
            </w:pPr>
            <w:r w:rsidRPr="006C5BEF">
              <w:rPr>
                <w:b/>
                <w:sz w:val="28"/>
                <w:szCs w:val="28"/>
              </w:rPr>
              <w:t>Birthday;</w:t>
            </w:r>
          </w:p>
          <w:p w14:paraId="18F41476" w14:textId="3E8D011F" w:rsidR="00E96078" w:rsidRPr="006C5BEF" w:rsidRDefault="00E956C1" w:rsidP="006C5BE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irgo Celebration </w:t>
            </w:r>
          </w:p>
          <w:p w14:paraId="163A2F0A" w14:textId="7170A96C" w:rsidR="00F003D6" w:rsidRPr="006C5BEF" w:rsidRDefault="00E96078" w:rsidP="00E960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A42C3C" w:rsidRPr="006C5BEF">
              <w:rPr>
                <w:b/>
                <w:sz w:val="28"/>
                <w:szCs w:val="28"/>
              </w:rPr>
              <w:t>Chrislene Nelson-Taylor</w:t>
            </w:r>
            <w:r w:rsidR="00A23B05" w:rsidRPr="006C5BEF">
              <w:rPr>
                <w:b/>
                <w:sz w:val="28"/>
                <w:szCs w:val="28"/>
              </w:rPr>
              <w:t>, Director</w:t>
            </w:r>
            <w:r w:rsidR="00E956C1">
              <w:rPr>
                <w:b/>
                <w:sz w:val="28"/>
                <w:szCs w:val="28"/>
              </w:rPr>
              <w:t xml:space="preserve"> LPN II</w:t>
            </w:r>
            <w:r w:rsidR="00A23B05" w:rsidRPr="006C5BEF">
              <w:rPr>
                <w:b/>
                <w:sz w:val="28"/>
                <w:szCs w:val="28"/>
              </w:rPr>
              <w:t xml:space="preserve">  </w:t>
            </w:r>
          </w:p>
          <w:p w14:paraId="4F685864" w14:textId="57F24752" w:rsidR="00A23B05" w:rsidRPr="00F003D6" w:rsidRDefault="00E956C1" w:rsidP="00A23B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iberty Adult Day </w:t>
            </w:r>
            <w:r>
              <w:rPr>
                <w:bCs/>
                <w:sz w:val="24"/>
                <w:szCs w:val="24"/>
              </w:rPr>
              <w:br/>
              <w:t>Health</w:t>
            </w:r>
            <w:r w:rsidR="00F003D6" w:rsidRPr="00F003D6">
              <w:rPr>
                <w:bCs/>
                <w:sz w:val="24"/>
                <w:szCs w:val="24"/>
              </w:rPr>
              <w:t xml:space="preserve"> Center</w:t>
            </w:r>
            <w:r w:rsidR="00A23B05" w:rsidRPr="00F003D6">
              <w:rPr>
                <w:bCs/>
                <w:sz w:val="24"/>
                <w:szCs w:val="24"/>
              </w:rPr>
              <w:t xml:space="preserve"> </w:t>
            </w:r>
          </w:p>
          <w:p w14:paraId="1FB55D22" w14:textId="10BE303F" w:rsidR="00A23B05" w:rsidRDefault="00E96078" w:rsidP="00E9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 Tupelo Trail     </w:t>
            </w:r>
            <w:r w:rsidR="00A42C3C">
              <w:rPr>
                <w:sz w:val="24"/>
                <w:szCs w:val="24"/>
              </w:rPr>
              <w:t>Hinesville, GA 31313</w:t>
            </w:r>
            <w:r>
              <w:rPr>
                <w:sz w:val="24"/>
                <w:szCs w:val="24"/>
              </w:rPr>
              <w:t xml:space="preserve">     </w:t>
            </w:r>
            <w:r w:rsidR="00A23B05">
              <w:rPr>
                <w:sz w:val="24"/>
                <w:szCs w:val="24"/>
              </w:rPr>
              <w:t xml:space="preserve"> (912) </w:t>
            </w:r>
            <w:r w:rsidR="00A42C3C">
              <w:rPr>
                <w:sz w:val="24"/>
                <w:szCs w:val="24"/>
              </w:rPr>
              <w:t>877</w:t>
            </w:r>
            <w:r w:rsidR="00A23B05">
              <w:rPr>
                <w:sz w:val="24"/>
                <w:szCs w:val="24"/>
              </w:rPr>
              <w:t>-</w:t>
            </w:r>
            <w:r w:rsidR="00A42C3C">
              <w:rPr>
                <w:sz w:val="24"/>
                <w:szCs w:val="24"/>
              </w:rPr>
              <w:t>0056</w:t>
            </w:r>
          </w:p>
          <w:p w14:paraId="0BC2A7B6" w14:textId="2DE9FAAD" w:rsidR="00F12ADE" w:rsidRDefault="00A23B05" w:rsidP="00A23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through Friday, 9 a.m. – 2 p.m.</w:t>
            </w:r>
          </w:p>
          <w:p w14:paraId="04428A28" w14:textId="7DAC31C3" w:rsidR="007928AD" w:rsidRDefault="007928AD" w:rsidP="00A23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ety of Chair Exercise, Crafts, Art, Nail Care, Bingo, Trivia, Fall Colors, Music throughout the Month </w:t>
            </w:r>
          </w:p>
          <w:p w14:paraId="45A8BA19" w14:textId="6E4A687E" w:rsidR="00A23B05" w:rsidRPr="00B912D1" w:rsidRDefault="00A23B05" w:rsidP="00A23B0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*Activities subject to change</w:t>
            </w:r>
            <w:r w:rsidR="00A42C3C">
              <w:rPr>
                <w:i/>
                <w:sz w:val="20"/>
                <w:szCs w:val="20"/>
              </w:rPr>
              <w:t>.  Liberty Adult Day Health clients are welcome to join all activities.</w:t>
            </w:r>
          </w:p>
          <w:p w14:paraId="74F827C5" w14:textId="77777777" w:rsidR="00A23B05" w:rsidRPr="00A23B05" w:rsidRDefault="00A23B05" w:rsidP="00A23B05">
            <w:pPr>
              <w:jc w:val="center"/>
              <w:rPr>
                <w:sz w:val="24"/>
                <w:szCs w:val="24"/>
              </w:rPr>
            </w:pPr>
          </w:p>
          <w:p w14:paraId="6F1AB6D6" w14:textId="77777777" w:rsidR="00786B63" w:rsidRDefault="00786B63" w:rsidP="009E6643">
            <w:pPr>
              <w:jc w:val="center"/>
              <w:rPr>
                <w:rFonts w:ascii="Gill Sans MT" w:hAnsi="Gill Sans MT" w:cs="Times New Roman"/>
                <w:b/>
                <w:noProof/>
                <w:color w:val="00B050"/>
                <w:sz w:val="28"/>
                <w:szCs w:val="28"/>
              </w:rPr>
            </w:pPr>
          </w:p>
          <w:p w14:paraId="6EE51CC3" w14:textId="77777777" w:rsidR="00786B63" w:rsidRDefault="00786B63" w:rsidP="009E6643">
            <w:pPr>
              <w:jc w:val="center"/>
              <w:rPr>
                <w:rFonts w:ascii="Gill Sans MT" w:hAnsi="Gill Sans MT" w:cs="Times New Roman"/>
                <w:b/>
                <w:noProof/>
                <w:color w:val="00B050"/>
                <w:sz w:val="28"/>
                <w:szCs w:val="28"/>
              </w:rPr>
            </w:pPr>
          </w:p>
          <w:p w14:paraId="668D49C4" w14:textId="77777777" w:rsidR="00F12ADE" w:rsidRDefault="00F12ADE" w:rsidP="00F12ADE">
            <w:pPr>
              <w:rPr>
                <w:rFonts w:ascii="Gill Sans MT" w:hAnsi="Gill Sans MT" w:cs="Times New Roman"/>
                <w:b/>
                <w:noProof/>
                <w:color w:val="00B050"/>
                <w:sz w:val="28"/>
                <w:szCs w:val="28"/>
              </w:rPr>
            </w:pPr>
          </w:p>
          <w:p w14:paraId="57B62CE6" w14:textId="075AF2A2" w:rsidR="00786B63" w:rsidRPr="00BE584C" w:rsidRDefault="00113EC5" w:rsidP="00BE584C">
            <w:pPr>
              <w:jc w:val="center"/>
              <w:rPr>
                <w:rFonts w:ascii="Gill Sans MT" w:hAnsi="Gill Sans MT" w:cs="Times New Roman"/>
                <w:noProof/>
                <w:color w:val="00B050"/>
                <w:sz w:val="28"/>
                <w:szCs w:val="28"/>
              </w:rPr>
            </w:pPr>
            <w:r>
              <w:rPr>
                <w:b/>
                <w:color w:val="FF0000"/>
                <w:sz w:val="44"/>
                <w:szCs w:val="44"/>
              </w:rPr>
              <w:t>September</w:t>
            </w:r>
            <w:r w:rsidR="00511B1E" w:rsidRPr="00511B1E">
              <w:rPr>
                <w:b/>
                <w:color w:val="FF0000"/>
                <w:sz w:val="44"/>
                <w:szCs w:val="44"/>
              </w:rPr>
              <w:t xml:space="preserve"> Happenings</w:t>
            </w:r>
          </w:p>
          <w:p w14:paraId="02E54F92" w14:textId="7C629B68" w:rsidR="00786B63" w:rsidRDefault="00AB5484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9/1 Let</w:t>
            </w:r>
            <w:r w:rsidR="004B5A59">
              <w:rPr>
                <w:b/>
                <w:color w:val="00B050"/>
                <w:sz w:val="28"/>
                <w:szCs w:val="28"/>
              </w:rPr>
              <w:t>s</w:t>
            </w:r>
            <w:r>
              <w:rPr>
                <w:b/>
                <w:color w:val="00B050"/>
                <w:sz w:val="28"/>
                <w:szCs w:val="28"/>
              </w:rPr>
              <w:t xml:space="preserve"> Dig September Together</w:t>
            </w:r>
          </w:p>
          <w:p w14:paraId="4F722A4C" w14:textId="4DF73900" w:rsidR="00497B25" w:rsidRDefault="00497B25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Looking at the exciting events planned and making it the best ever </w:t>
            </w:r>
            <w:r w:rsidR="004B5A59">
              <w:rPr>
                <w:b/>
                <w:color w:val="00B050"/>
                <w:sz w:val="28"/>
                <w:szCs w:val="28"/>
              </w:rPr>
              <w:t>f</w:t>
            </w:r>
            <w:r>
              <w:rPr>
                <w:b/>
                <w:color w:val="00B050"/>
                <w:sz w:val="28"/>
                <w:szCs w:val="28"/>
              </w:rPr>
              <w:t>or you</w:t>
            </w:r>
          </w:p>
          <w:p w14:paraId="300719D9" w14:textId="77777777" w:rsidR="00CD0617" w:rsidRDefault="004B5A59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zzles, cross word, word search, Hidden Picture</w:t>
            </w:r>
            <w:r w:rsidR="00701709">
              <w:rPr>
                <w:b/>
                <w:color w:val="00B050"/>
                <w:sz w:val="28"/>
                <w:szCs w:val="28"/>
              </w:rPr>
              <w:t>,</w:t>
            </w:r>
            <w:r w:rsidR="005452CB">
              <w:rPr>
                <w:b/>
                <w:color w:val="00B050"/>
                <w:sz w:val="28"/>
                <w:szCs w:val="28"/>
              </w:rPr>
              <w:t xml:space="preserve"> </w:t>
            </w:r>
            <w:r w:rsidR="00701709">
              <w:rPr>
                <w:b/>
                <w:color w:val="00B050"/>
                <w:sz w:val="28"/>
                <w:szCs w:val="28"/>
              </w:rPr>
              <w:t>crafts</w:t>
            </w:r>
            <w:r>
              <w:rPr>
                <w:b/>
                <w:color w:val="00B050"/>
                <w:sz w:val="28"/>
                <w:szCs w:val="28"/>
              </w:rPr>
              <w:t xml:space="preserve"> are ready to enjoy</w:t>
            </w:r>
          </w:p>
          <w:p w14:paraId="1B865109" w14:textId="254A7086" w:rsidR="004B5A59" w:rsidRDefault="006C5BEF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Gardening, Craft Corner, Social Circle, Sunshine on the </w:t>
            </w:r>
            <w:r w:rsidR="00CD0617">
              <w:rPr>
                <w:b/>
                <w:color w:val="00B050"/>
                <w:sz w:val="28"/>
                <w:szCs w:val="28"/>
              </w:rPr>
              <w:t>Patio</w:t>
            </w:r>
            <w:r>
              <w:rPr>
                <w:b/>
                <w:color w:val="00B050"/>
                <w:sz w:val="28"/>
                <w:szCs w:val="28"/>
              </w:rPr>
              <w:t>, Walking Club</w:t>
            </w:r>
            <w:r w:rsidR="004B5A59">
              <w:rPr>
                <w:b/>
                <w:color w:val="00B050"/>
                <w:sz w:val="28"/>
                <w:szCs w:val="28"/>
              </w:rPr>
              <w:t xml:space="preserve"> </w:t>
            </w:r>
          </w:p>
          <w:p w14:paraId="616D6EDE" w14:textId="20529762" w:rsidR="00F52B7A" w:rsidRDefault="00F52B7A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Fall Prevention</w:t>
            </w:r>
            <w:r w:rsidR="00D9348C">
              <w:rPr>
                <w:b/>
                <w:color w:val="00B050"/>
                <w:sz w:val="28"/>
                <w:szCs w:val="28"/>
              </w:rPr>
              <w:t xml:space="preserve"> Tip 9/1, 9/8, 9/15, 9/22, 9/29  </w:t>
            </w:r>
          </w:p>
          <w:p w14:paraId="3BF0AD2F" w14:textId="79BDC763" w:rsidR="00D9348C" w:rsidRDefault="00D9348C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lutter, Rugs, L</w:t>
            </w:r>
            <w:r w:rsidR="003D1637">
              <w:rPr>
                <w:b/>
                <w:color w:val="00B050"/>
                <w:sz w:val="28"/>
                <w:szCs w:val="28"/>
              </w:rPr>
              <w:t xml:space="preserve">adders, Chairs, Extension Cords, Tubs, Showers, Spills etc… </w:t>
            </w:r>
          </w:p>
          <w:p w14:paraId="00971868" w14:textId="439BBCC0" w:rsidR="005D4303" w:rsidRDefault="005D4303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9/5 Paint in Action with Paul Spence</w:t>
            </w:r>
          </w:p>
          <w:p w14:paraId="037342D3" w14:textId="2BEED08F" w:rsidR="00497B25" w:rsidRDefault="001F0236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9/5 Beat or M</w:t>
            </w:r>
            <w:r w:rsidR="00497B25">
              <w:rPr>
                <w:b/>
                <w:color w:val="00B050"/>
                <w:sz w:val="28"/>
                <w:szCs w:val="28"/>
              </w:rPr>
              <w:t>ake Peace with Procrastination</w:t>
            </w:r>
          </w:p>
          <w:p w14:paraId="03C3BB9F" w14:textId="73F00559" w:rsidR="001F0236" w:rsidRDefault="001F0236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9/5 Celebrate Football Kickoff, Bring your  Pigskin Knowledge</w:t>
            </w:r>
          </w:p>
          <w:p w14:paraId="5A0A1EB1" w14:textId="5DB159F1" w:rsidR="00CD0617" w:rsidRDefault="00CD0617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Do a little Salsa</w:t>
            </w:r>
          </w:p>
          <w:p w14:paraId="3A6BBED0" w14:textId="3151DF26" w:rsidR="00321F9A" w:rsidRDefault="00321F9A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9/6 Enjoy Lizzy our fur baby</w:t>
            </w:r>
            <w:r w:rsidR="001C6ABE">
              <w:rPr>
                <w:b/>
                <w:color w:val="00B050"/>
                <w:sz w:val="28"/>
                <w:szCs w:val="28"/>
              </w:rPr>
              <w:t xml:space="preserve">, </w:t>
            </w:r>
          </w:p>
          <w:p w14:paraId="3969EED6" w14:textId="220C099C" w:rsidR="00642CF8" w:rsidRDefault="003C471C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9/7 What’s Your Weather </w:t>
            </w:r>
            <w:r w:rsidR="00642CF8">
              <w:rPr>
                <w:b/>
                <w:color w:val="00B050"/>
                <w:sz w:val="28"/>
                <w:szCs w:val="28"/>
              </w:rPr>
              <w:t>Report, sunny</w:t>
            </w:r>
            <w:r>
              <w:rPr>
                <w:b/>
                <w:color w:val="00B050"/>
                <w:sz w:val="28"/>
                <w:szCs w:val="28"/>
              </w:rPr>
              <w:t xml:space="preserve"> or partly </w:t>
            </w:r>
            <w:r w:rsidR="00642CF8">
              <w:rPr>
                <w:b/>
                <w:color w:val="00B050"/>
                <w:sz w:val="28"/>
                <w:szCs w:val="28"/>
              </w:rPr>
              <w:t>cloudy</w:t>
            </w:r>
          </w:p>
          <w:p w14:paraId="42D95EC4" w14:textId="4DA66683" w:rsidR="005D4303" w:rsidRDefault="005D4303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Dress as to what weather you are, or want to be</w:t>
            </w:r>
          </w:p>
          <w:p w14:paraId="3E61B208" w14:textId="2A5819DB" w:rsidR="00F52B7A" w:rsidRDefault="00811654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9/7</w:t>
            </w:r>
            <w:r w:rsidR="00F52B7A">
              <w:rPr>
                <w:b/>
                <w:color w:val="00B050"/>
                <w:sz w:val="28"/>
                <w:szCs w:val="28"/>
              </w:rPr>
              <w:t xml:space="preserve"> Vaccines South of the Border  </w:t>
            </w:r>
          </w:p>
          <w:p w14:paraId="374F6BD4" w14:textId="4EDB7FA9" w:rsidR="003C471C" w:rsidRDefault="00642CF8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9/8 Traffic jam zone,  Keeping your roads of life clear</w:t>
            </w:r>
            <w:r w:rsidR="003C471C">
              <w:rPr>
                <w:b/>
                <w:color w:val="00B050"/>
                <w:sz w:val="28"/>
                <w:szCs w:val="28"/>
              </w:rPr>
              <w:t xml:space="preserve"> </w:t>
            </w:r>
          </w:p>
          <w:p w14:paraId="1B56E102" w14:textId="74BB06E1" w:rsidR="00786B63" w:rsidRDefault="001A106B" w:rsidP="00F52B7A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9/11  Gather, Reminisce, Reflect, Share memories</w:t>
            </w:r>
          </w:p>
          <w:p w14:paraId="07A77B6C" w14:textId="02BD0632" w:rsidR="002D25C3" w:rsidRDefault="002D25C3" w:rsidP="002D25C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9/12 Host Andrea Valdez, Your /family Hospice </w:t>
            </w:r>
          </w:p>
          <w:p w14:paraId="3F369D2D" w14:textId="77777777" w:rsidR="002D25C3" w:rsidRDefault="002D25C3" w:rsidP="002D25C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Alzheimer’s Young Early Onset</w:t>
            </w:r>
          </w:p>
          <w:p w14:paraId="2D389101" w14:textId="77777777" w:rsidR="002D25C3" w:rsidRDefault="002D25C3" w:rsidP="002D25C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The Greatest Known RISK Factor is increasing AGE</w:t>
            </w:r>
          </w:p>
          <w:p w14:paraId="6F02D374" w14:textId="31C8AC2D" w:rsidR="00786B63" w:rsidRDefault="002D25C3" w:rsidP="002D25C3">
            <w:pPr>
              <w:pStyle w:val="NoSpacing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                                    </w:t>
            </w:r>
            <w:r w:rsidR="00642CF8">
              <w:rPr>
                <w:b/>
                <w:color w:val="00B050"/>
                <w:sz w:val="28"/>
                <w:szCs w:val="28"/>
              </w:rPr>
              <w:t xml:space="preserve">9/14 </w:t>
            </w:r>
            <w:r w:rsidR="001A106B">
              <w:rPr>
                <w:b/>
                <w:color w:val="00B050"/>
                <w:sz w:val="28"/>
                <w:szCs w:val="28"/>
              </w:rPr>
              <w:t xml:space="preserve">Little bit of </w:t>
            </w:r>
            <w:r w:rsidR="003C471C">
              <w:rPr>
                <w:b/>
                <w:color w:val="00B050"/>
                <w:sz w:val="28"/>
                <w:szCs w:val="28"/>
              </w:rPr>
              <w:t>Portuguese, Pouco sobre o portugues</w:t>
            </w:r>
          </w:p>
          <w:p w14:paraId="7A821801" w14:textId="0A9E101A" w:rsidR="00BE584C" w:rsidRDefault="00797003" w:rsidP="002D25C3">
            <w:pPr>
              <w:pStyle w:val="NoSpacing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              </w:t>
            </w:r>
            <w:r w:rsidR="00BE584C">
              <w:rPr>
                <w:b/>
                <w:color w:val="00B050"/>
                <w:sz w:val="28"/>
                <w:szCs w:val="28"/>
              </w:rPr>
              <w:t>9/15 TLC/ Lunch &amp; Learn Guest Kasie Alt “Memorials on the National Mall</w:t>
            </w:r>
          </w:p>
          <w:p w14:paraId="64223F12" w14:textId="1EDFFA89" w:rsidR="00BE584C" w:rsidRDefault="00BE584C" w:rsidP="002D25C3">
            <w:pPr>
              <w:pStyle w:val="NoSpacing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                                Presented By: THANKS MOM AND DAD FOUNDATION</w:t>
            </w:r>
          </w:p>
          <w:p w14:paraId="046F1F6D" w14:textId="77269B9B" w:rsidR="00664FAD" w:rsidRDefault="00C108C4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9/18 Tell us about the </w:t>
            </w:r>
            <w:r w:rsidR="00664FAD">
              <w:rPr>
                <w:b/>
                <w:color w:val="00B050"/>
                <w:sz w:val="28"/>
                <w:szCs w:val="28"/>
              </w:rPr>
              <w:t xml:space="preserve">Apple of your Eye? </w:t>
            </w:r>
          </w:p>
          <w:p w14:paraId="7D2C884B" w14:textId="207612C9" w:rsidR="00CD0617" w:rsidRDefault="00C108C4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9/19 Bring pics,</w:t>
            </w:r>
            <w:r w:rsidR="0067603E">
              <w:rPr>
                <w:b/>
                <w:color w:val="00B050"/>
                <w:sz w:val="28"/>
                <w:szCs w:val="28"/>
              </w:rPr>
              <w:t xml:space="preserve"> (Time to Brag)</w:t>
            </w:r>
            <w:r>
              <w:rPr>
                <w:b/>
                <w:color w:val="00B050"/>
                <w:sz w:val="28"/>
                <w:szCs w:val="28"/>
              </w:rPr>
              <w:t xml:space="preserve"> share family and </w:t>
            </w:r>
            <w:r w:rsidR="00CD0617">
              <w:rPr>
                <w:b/>
                <w:color w:val="00B050"/>
                <w:sz w:val="28"/>
                <w:szCs w:val="28"/>
              </w:rPr>
              <w:t>Desserts R</w:t>
            </w:r>
            <w:r>
              <w:rPr>
                <w:b/>
                <w:color w:val="00B050"/>
                <w:sz w:val="28"/>
                <w:szCs w:val="28"/>
              </w:rPr>
              <w:t>ecipes</w:t>
            </w:r>
          </w:p>
          <w:p w14:paraId="03266080" w14:textId="77777777" w:rsidR="002D25C3" w:rsidRDefault="002D25C3" w:rsidP="002D25C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9/12 Share Your  Courageous Stories </w:t>
            </w:r>
          </w:p>
          <w:p w14:paraId="1F2C902F" w14:textId="7B95965F" w:rsidR="00C108C4" w:rsidRDefault="002D25C3" w:rsidP="002D25C3">
            <w:pPr>
              <w:pStyle w:val="NoSpacing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                                                                  </w:t>
            </w:r>
            <w:r w:rsidR="005452CB">
              <w:rPr>
                <w:b/>
                <w:color w:val="00B050"/>
                <w:sz w:val="28"/>
                <w:szCs w:val="28"/>
              </w:rPr>
              <w:t xml:space="preserve"> Let</w:t>
            </w:r>
            <w:r w:rsidR="00CD0617">
              <w:rPr>
                <w:b/>
                <w:color w:val="00B050"/>
                <w:sz w:val="28"/>
                <w:szCs w:val="28"/>
              </w:rPr>
              <w:t>’</w:t>
            </w:r>
            <w:r w:rsidR="005452CB">
              <w:rPr>
                <w:b/>
                <w:color w:val="00B050"/>
                <w:sz w:val="28"/>
                <w:szCs w:val="28"/>
              </w:rPr>
              <w:t>s Celebrate</w:t>
            </w:r>
          </w:p>
          <w:p w14:paraId="407C6FF1" w14:textId="2CBBADCF" w:rsidR="00CD0617" w:rsidRDefault="00CD0617" w:rsidP="00CD0617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9/21 Doodle ART SHOW</w:t>
            </w:r>
          </w:p>
          <w:p w14:paraId="7DE61FD2" w14:textId="1CAF39AC" w:rsidR="00052EB5" w:rsidRDefault="00CD0617" w:rsidP="00CD0617">
            <w:pPr>
              <w:pStyle w:val="NoSpacing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                                                  </w:t>
            </w:r>
            <w:r w:rsidR="00052EB5">
              <w:rPr>
                <w:b/>
                <w:color w:val="00B050"/>
                <w:sz w:val="28"/>
                <w:szCs w:val="28"/>
              </w:rPr>
              <w:t xml:space="preserve">9/28 Kat Montgomery, Ga Legal Service </w:t>
            </w:r>
          </w:p>
          <w:p w14:paraId="715C8A06" w14:textId="3C3EF356" w:rsidR="00052EB5" w:rsidRDefault="00052EB5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Scams Targeting Senior’s </w:t>
            </w:r>
          </w:p>
          <w:p w14:paraId="5609F2F6" w14:textId="0E6B2716" w:rsidR="00FD5838" w:rsidRDefault="00FD5838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9/28 RRRRR</w:t>
            </w:r>
          </w:p>
          <w:p w14:paraId="4BD8C776" w14:textId="77777777" w:rsidR="00FD5838" w:rsidRDefault="00FD5838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Dress Like a Pirate, </w:t>
            </w:r>
          </w:p>
          <w:p w14:paraId="2AF2D892" w14:textId="1D749F78" w:rsidR="00FD5838" w:rsidRDefault="00FD5838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Get Ready to scavenge for Hidden Treasure, </w:t>
            </w:r>
          </w:p>
          <w:p w14:paraId="30F62535" w14:textId="77777777" w:rsidR="00FD5838" w:rsidRDefault="00FD5838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and </w:t>
            </w:r>
          </w:p>
          <w:p w14:paraId="3FC74033" w14:textId="6D2EA17D" w:rsidR="00FD5838" w:rsidRDefault="00FD5838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What’s in your Pirate Booty</w:t>
            </w:r>
          </w:p>
          <w:p w14:paraId="5A76FF27" w14:textId="77777777" w:rsidR="00786B63" w:rsidRDefault="00786B63" w:rsidP="00664FAD">
            <w:pPr>
              <w:pStyle w:val="NoSpacing"/>
              <w:rPr>
                <w:b/>
                <w:color w:val="00B050"/>
                <w:sz w:val="28"/>
                <w:szCs w:val="28"/>
              </w:rPr>
            </w:pPr>
          </w:p>
          <w:p w14:paraId="2227584E" w14:textId="77777777" w:rsidR="00786B63" w:rsidRDefault="00786B63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</w:p>
          <w:p w14:paraId="5A7379B5" w14:textId="77777777" w:rsidR="00786B63" w:rsidRDefault="00786B63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</w:p>
          <w:p w14:paraId="1B10F8A3" w14:textId="77777777" w:rsidR="00786B63" w:rsidRDefault="00786B63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</w:p>
          <w:p w14:paraId="751F3D8F" w14:textId="77777777" w:rsidR="00786B63" w:rsidRDefault="00786B63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</w:p>
          <w:p w14:paraId="4A898791" w14:textId="77777777" w:rsidR="00786B63" w:rsidRDefault="00786B63" w:rsidP="007144F4">
            <w:pPr>
              <w:jc w:val="right"/>
              <w:rPr>
                <w:sz w:val="20"/>
                <w:szCs w:val="20"/>
              </w:rPr>
            </w:pPr>
          </w:p>
          <w:p w14:paraId="19229FD1" w14:textId="77777777" w:rsidR="00786B63" w:rsidRDefault="00786B63" w:rsidP="007144F4">
            <w:pPr>
              <w:jc w:val="right"/>
              <w:rPr>
                <w:sz w:val="20"/>
                <w:szCs w:val="20"/>
              </w:rPr>
            </w:pPr>
          </w:p>
          <w:p w14:paraId="6059DC1B" w14:textId="77777777" w:rsidR="00786B63" w:rsidRDefault="00786B63" w:rsidP="007144F4">
            <w:pPr>
              <w:jc w:val="right"/>
              <w:rPr>
                <w:sz w:val="20"/>
                <w:szCs w:val="20"/>
              </w:rPr>
            </w:pPr>
          </w:p>
          <w:p w14:paraId="725DE713" w14:textId="77777777" w:rsidR="00786B63" w:rsidRDefault="00786B63" w:rsidP="007144F4">
            <w:pPr>
              <w:jc w:val="right"/>
              <w:rPr>
                <w:sz w:val="20"/>
                <w:szCs w:val="20"/>
              </w:rPr>
            </w:pPr>
          </w:p>
          <w:p w14:paraId="1776B9FE" w14:textId="77777777" w:rsidR="00786B63" w:rsidRDefault="00786B63" w:rsidP="007144F4">
            <w:pPr>
              <w:jc w:val="right"/>
              <w:rPr>
                <w:sz w:val="20"/>
                <w:szCs w:val="20"/>
              </w:rPr>
            </w:pPr>
          </w:p>
          <w:p w14:paraId="40CA02F1" w14:textId="77777777" w:rsidR="00786B63" w:rsidRDefault="00786B63" w:rsidP="007144F4">
            <w:pPr>
              <w:jc w:val="right"/>
              <w:rPr>
                <w:sz w:val="20"/>
                <w:szCs w:val="20"/>
              </w:rPr>
            </w:pPr>
          </w:p>
          <w:p w14:paraId="20DF9DD6" w14:textId="77777777" w:rsidR="00786B63" w:rsidRDefault="00786B63" w:rsidP="007144F4">
            <w:pPr>
              <w:jc w:val="right"/>
              <w:rPr>
                <w:sz w:val="20"/>
                <w:szCs w:val="20"/>
              </w:rPr>
            </w:pPr>
          </w:p>
          <w:p w14:paraId="3DB6DCC1" w14:textId="77777777" w:rsidR="00786B63" w:rsidRDefault="00786B63" w:rsidP="007144F4">
            <w:pPr>
              <w:jc w:val="right"/>
              <w:rPr>
                <w:sz w:val="20"/>
                <w:szCs w:val="20"/>
              </w:rPr>
            </w:pPr>
          </w:p>
          <w:p w14:paraId="2B3FB2EE" w14:textId="77777777" w:rsidR="00786B63" w:rsidRDefault="00786B63" w:rsidP="007144F4">
            <w:pPr>
              <w:jc w:val="right"/>
              <w:rPr>
                <w:sz w:val="20"/>
                <w:szCs w:val="20"/>
              </w:rPr>
            </w:pPr>
          </w:p>
          <w:p w14:paraId="45C00DA2" w14:textId="77777777" w:rsidR="00786B63" w:rsidRDefault="00786B63" w:rsidP="007144F4">
            <w:pPr>
              <w:jc w:val="right"/>
              <w:rPr>
                <w:sz w:val="20"/>
                <w:szCs w:val="20"/>
              </w:rPr>
            </w:pPr>
          </w:p>
          <w:p w14:paraId="73D7CA07" w14:textId="77777777" w:rsidR="00786B63" w:rsidRDefault="00786B63" w:rsidP="007144F4">
            <w:pPr>
              <w:jc w:val="right"/>
              <w:rPr>
                <w:sz w:val="20"/>
                <w:szCs w:val="20"/>
              </w:rPr>
            </w:pPr>
          </w:p>
          <w:p w14:paraId="386E6801" w14:textId="77777777" w:rsidR="00786B63" w:rsidRDefault="00786B63" w:rsidP="007144F4">
            <w:pPr>
              <w:jc w:val="right"/>
              <w:rPr>
                <w:sz w:val="20"/>
                <w:szCs w:val="20"/>
              </w:rPr>
            </w:pPr>
          </w:p>
          <w:p w14:paraId="7E98B2C5" w14:textId="77777777" w:rsidR="00786B63" w:rsidRDefault="00786B63" w:rsidP="007144F4">
            <w:pPr>
              <w:jc w:val="right"/>
              <w:rPr>
                <w:sz w:val="20"/>
                <w:szCs w:val="20"/>
              </w:rPr>
            </w:pPr>
          </w:p>
          <w:p w14:paraId="430F298D" w14:textId="77777777" w:rsidR="00786B63" w:rsidRDefault="00786B63" w:rsidP="007144F4">
            <w:pPr>
              <w:jc w:val="right"/>
              <w:rPr>
                <w:sz w:val="20"/>
                <w:szCs w:val="20"/>
              </w:rPr>
            </w:pPr>
          </w:p>
          <w:p w14:paraId="37B9D4F9" w14:textId="77777777" w:rsidR="00786B63" w:rsidRDefault="00786B63" w:rsidP="007144F4">
            <w:pPr>
              <w:jc w:val="right"/>
              <w:rPr>
                <w:sz w:val="20"/>
                <w:szCs w:val="20"/>
              </w:rPr>
            </w:pPr>
          </w:p>
          <w:p w14:paraId="6F2C2A9F" w14:textId="77777777" w:rsidR="00786B63" w:rsidRDefault="00786B63" w:rsidP="007144F4">
            <w:pPr>
              <w:jc w:val="right"/>
              <w:rPr>
                <w:sz w:val="20"/>
                <w:szCs w:val="20"/>
              </w:rPr>
            </w:pPr>
          </w:p>
          <w:p w14:paraId="0C6C119F" w14:textId="77777777" w:rsidR="00786B63" w:rsidRDefault="00786B63" w:rsidP="007144F4">
            <w:pPr>
              <w:jc w:val="right"/>
              <w:rPr>
                <w:sz w:val="20"/>
                <w:szCs w:val="20"/>
              </w:rPr>
            </w:pPr>
          </w:p>
          <w:p w14:paraId="28ECBDFB" w14:textId="77777777" w:rsidR="00786B63" w:rsidRDefault="00786B63" w:rsidP="007144F4">
            <w:pPr>
              <w:jc w:val="right"/>
              <w:rPr>
                <w:sz w:val="20"/>
                <w:szCs w:val="20"/>
              </w:rPr>
            </w:pPr>
          </w:p>
          <w:p w14:paraId="1D410906" w14:textId="77777777" w:rsidR="00926386" w:rsidRPr="00082748" w:rsidRDefault="007144F4" w:rsidP="007144F4">
            <w:pPr>
              <w:jc w:val="right"/>
              <w:rPr>
                <w:sz w:val="20"/>
                <w:szCs w:val="20"/>
              </w:rPr>
            </w:pPr>
            <w:r w:rsidRPr="00082748">
              <w:rPr>
                <w:sz w:val="20"/>
                <w:szCs w:val="20"/>
              </w:rPr>
              <w:t xml:space="preserve">                                                               </w:t>
            </w:r>
          </w:p>
        </w:tc>
      </w:tr>
    </w:tbl>
    <w:p w14:paraId="26A42327" w14:textId="77777777" w:rsidR="003037E8" w:rsidRDefault="003037E8"/>
    <w:p w14:paraId="01E55D79" w14:textId="77777777" w:rsidR="004C58A6" w:rsidRPr="009E6643" w:rsidRDefault="004C58A6" w:rsidP="009E6643">
      <w:pPr>
        <w:rPr>
          <w:rFonts w:ascii="Gill Sans MT" w:hAnsi="Gill Sans MT" w:cs="Times New Roman"/>
          <w:sz w:val="44"/>
          <w:szCs w:val="44"/>
        </w:rPr>
      </w:pPr>
    </w:p>
    <w:p w14:paraId="573F9750" w14:textId="77777777" w:rsidR="004C58A6" w:rsidRDefault="004C58A6" w:rsidP="004C58A6">
      <w:pPr>
        <w:pStyle w:val="NoSpacing"/>
      </w:pPr>
    </w:p>
    <w:p w14:paraId="3D9CC649" w14:textId="77777777" w:rsidR="004C58A6" w:rsidRPr="004C58A6" w:rsidRDefault="004C58A6" w:rsidP="004C58A6">
      <w:pPr>
        <w:pStyle w:val="NoSpacing"/>
      </w:pPr>
    </w:p>
    <w:p w14:paraId="426FB06B" w14:textId="77777777" w:rsidR="007B6084" w:rsidRDefault="007B6084" w:rsidP="00140EDD">
      <w:pPr>
        <w:rPr>
          <w:rFonts w:ascii="Gill Sans MT" w:hAnsi="Gill Sans MT"/>
          <w:b/>
          <w:sz w:val="40"/>
          <w:szCs w:val="40"/>
        </w:rPr>
      </w:pPr>
    </w:p>
    <w:p w14:paraId="51CFC0CD" w14:textId="77777777" w:rsidR="007B6084" w:rsidRDefault="007B6084" w:rsidP="00140EDD">
      <w:pPr>
        <w:rPr>
          <w:rFonts w:ascii="Gill Sans MT" w:hAnsi="Gill Sans MT"/>
          <w:b/>
          <w:sz w:val="40"/>
          <w:szCs w:val="40"/>
        </w:rPr>
      </w:pPr>
    </w:p>
    <w:p w14:paraId="2A2460B3" w14:textId="77777777" w:rsidR="007B6084" w:rsidRDefault="007B6084" w:rsidP="00140EDD">
      <w:pPr>
        <w:rPr>
          <w:rFonts w:ascii="Gill Sans MT" w:hAnsi="Gill Sans MT"/>
          <w:b/>
          <w:sz w:val="40"/>
          <w:szCs w:val="40"/>
        </w:rPr>
      </w:pPr>
    </w:p>
    <w:p w14:paraId="509E7FE7" w14:textId="77777777" w:rsidR="007B6084" w:rsidRDefault="007B6084" w:rsidP="00140EDD">
      <w:pPr>
        <w:rPr>
          <w:rFonts w:ascii="Gill Sans MT" w:hAnsi="Gill Sans MT"/>
          <w:b/>
          <w:sz w:val="40"/>
          <w:szCs w:val="40"/>
        </w:rPr>
      </w:pPr>
    </w:p>
    <w:p w14:paraId="6B9DA8B1" w14:textId="77777777" w:rsidR="007B6084" w:rsidRPr="007B6084" w:rsidRDefault="007B6084" w:rsidP="00D51D65">
      <w:pPr>
        <w:rPr>
          <w:rFonts w:ascii="Gill Sans MT" w:hAnsi="Gill Sans MT"/>
          <w:sz w:val="40"/>
          <w:szCs w:val="40"/>
        </w:rPr>
      </w:pPr>
    </w:p>
    <w:sectPr w:rsidR="007B6084" w:rsidRPr="007B6084" w:rsidSect="00A33077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11B6"/>
    <w:multiLevelType w:val="hybridMultilevel"/>
    <w:tmpl w:val="6DC812EE"/>
    <w:lvl w:ilvl="0" w:tplc="71460A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93242"/>
    <w:multiLevelType w:val="hybridMultilevel"/>
    <w:tmpl w:val="946C9CD2"/>
    <w:lvl w:ilvl="0" w:tplc="C4F44A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07E08"/>
    <w:multiLevelType w:val="hybridMultilevel"/>
    <w:tmpl w:val="800E2532"/>
    <w:lvl w:ilvl="0" w:tplc="BF00F4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D2398"/>
    <w:multiLevelType w:val="hybridMultilevel"/>
    <w:tmpl w:val="05980CCA"/>
    <w:lvl w:ilvl="0" w:tplc="C3589F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458170">
    <w:abstractNumId w:val="1"/>
  </w:num>
  <w:num w:numId="2" w16cid:durableId="1604653191">
    <w:abstractNumId w:val="0"/>
  </w:num>
  <w:num w:numId="3" w16cid:durableId="1263496245">
    <w:abstractNumId w:val="3"/>
  </w:num>
  <w:num w:numId="4" w16cid:durableId="2010211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CB9"/>
    <w:rsid w:val="00002B02"/>
    <w:rsid w:val="000044A2"/>
    <w:rsid w:val="00006442"/>
    <w:rsid w:val="00014022"/>
    <w:rsid w:val="0002183D"/>
    <w:rsid w:val="00023151"/>
    <w:rsid w:val="00031A7B"/>
    <w:rsid w:val="00033AD8"/>
    <w:rsid w:val="00042D78"/>
    <w:rsid w:val="00045580"/>
    <w:rsid w:val="00046B70"/>
    <w:rsid w:val="00052C07"/>
    <w:rsid w:val="00052EB5"/>
    <w:rsid w:val="00053CC2"/>
    <w:rsid w:val="000572D8"/>
    <w:rsid w:val="0006267F"/>
    <w:rsid w:val="000631EA"/>
    <w:rsid w:val="000637A3"/>
    <w:rsid w:val="00074EB9"/>
    <w:rsid w:val="00075979"/>
    <w:rsid w:val="000774A5"/>
    <w:rsid w:val="00082748"/>
    <w:rsid w:val="00082EF4"/>
    <w:rsid w:val="000844C4"/>
    <w:rsid w:val="00087214"/>
    <w:rsid w:val="0009151F"/>
    <w:rsid w:val="0009268D"/>
    <w:rsid w:val="00094FB9"/>
    <w:rsid w:val="000A24EA"/>
    <w:rsid w:val="000A315B"/>
    <w:rsid w:val="000A3950"/>
    <w:rsid w:val="000A5C33"/>
    <w:rsid w:val="000A6ABA"/>
    <w:rsid w:val="000B0247"/>
    <w:rsid w:val="000B2CD1"/>
    <w:rsid w:val="000C2298"/>
    <w:rsid w:val="000C7404"/>
    <w:rsid w:val="000C7B32"/>
    <w:rsid w:val="000D12B2"/>
    <w:rsid w:val="000E3FE0"/>
    <w:rsid w:val="000F2F09"/>
    <w:rsid w:val="000F62A3"/>
    <w:rsid w:val="00113EC5"/>
    <w:rsid w:val="00120B0A"/>
    <w:rsid w:val="001272D5"/>
    <w:rsid w:val="00140EDD"/>
    <w:rsid w:val="00142299"/>
    <w:rsid w:val="00143453"/>
    <w:rsid w:val="00144BED"/>
    <w:rsid w:val="00145050"/>
    <w:rsid w:val="001453AF"/>
    <w:rsid w:val="00145D51"/>
    <w:rsid w:val="0015137B"/>
    <w:rsid w:val="00155BBA"/>
    <w:rsid w:val="001560A6"/>
    <w:rsid w:val="001571DF"/>
    <w:rsid w:val="00160970"/>
    <w:rsid w:val="00163EDB"/>
    <w:rsid w:val="00163F43"/>
    <w:rsid w:val="00165AAD"/>
    <w:rsid w:val="00181E23"/>
    <w:rsid w:val="001836E1"/>
    <w:rsid w:val="00184117"/>
    <w:rsid w:val="00184BF9"/>
    <w:rsid w:val="001902B9"/>
    <w:rsid w:val="00190801"/>
    <w:rsid w:val="001A098C"/>
    <w:rsid w:val="001A106B"/>
    <w:rsid w:val="001A62C3"/>
    <w:rsid w:val="001B2AC2"/>
    <w:rsid w:val="001B2E1F"/>
    <w:rsid w:val="001B398E"/>
    <w:rsid w:val="001B6E5C"/>
    <w:rsid w:val="001C420D"/>
    <w:rsid w:val="001C608E"/>
    <w:rsid w:val="001C6ABE"/>
    <w:rsid w:val="001C6C8D"/>
    <w:rsid w:val="001C6C9A"/>
    <w:rsid w:val="001D5FDE"/>
    <w:rsid w:val="001D7119"/>
    <w:rsid w:val="001D7CE4"/>
    <w:rsid w:val="001E1717"/>
    <w:rsid w:val="001E345B"/>
    <w:rsid w:val="001E376E"/>
    <w:rsid w:val="001F0236"/>
    <w:rsid w:val="001F25CB"/>
    <w:rsid w:val="001F306B"/>
    <w:rsid w:val="001F3423"/>
    <w:rsid w:val="001F4B9B"/>
    <w:rsid w:val="00203A3B"/>
    <w:rsid w:val="0020429D"/>
    <w:rsid w:val="00212253"/>
    <w:rsid w:val="00217690"/>
    <w:rsid w:val="0022310F"/>
    <w:rsid w:val="00225CA6"/>
    <w:rsid w:val="0023516A"/>
    <w:rsid w:val="00235C6B"/>
    <w:rsid w:val="00250DCC"/>
    <w:rsid w:val="002569E4"/>
    <w:rsid w:val="0026258D"/>
    <w:rsid w:val="002709A4"/>
    <w:rsid w:val="00272099"/>
    <w:rsid w:val="00275178"/>
    <w:rsid w:val="00285E31"/>
    <w:rsid w:val="00287A18"/>
    <w:rsid w:val="00296A60"/>
    <w:rsid w:val="002A368E"/>
    <w:rsid w:val="002B34FE"/>
    <w:rsid w:val="002B3F87"/>
    <w:rsid w:val="002B75F9"/>
    <w:rsid w:val="002C5326"/>
    <w:rsid w:val="002C75CF"/>
    <w:rsid w:val="002C7895"/>
    <w:rsid w:val="002D0226"/>
    <w:rsid w:val="002D1AB8"/>
    <w:rsid w:val="002D25C3"/>
    <w:rsid w:val="002D33C9"/>
    <w:rsid w:val="002E5162"/>
    <w:rsid w:val="002E6165"/>
    <w:rsid w:val="002F1DA3"/>
    <w:rsid w:val="003002F8"/>
    <w:rsid w:val="00300F6F"/>
    <w:rsid w:val="003037E8"/>
    <w:rsid w:val="00306299"/>
    <w:rsid w:val="003104B7"/>
    <w:rsid w:val="00321F9A"/>
    <w:rsid w:val="00324F01"/>
    <w:rsid w:val="003261EE"/>
    <w:rsid w:val="00335522"/>
    <w:rsid w:val="00335745"/>
    <w:rsid w:val="003366BF"/>
    <w:rsid w:val="00336773"/>
    <w:rsid w:val="003411C5"/>
    <w:rsid w:val="00350742"/>
    <w:rsid w:val="00351100"/>
    <w:rsid w:val="00352473"/>
    <w:rsid w:val="00353758"/>
    <w:rsid w:val="00353EEA"/>
    <w:rsid w:val="003552CE"/>
    <w:rsid w:val="00371AB1"/>
    <w:rsid w:val="00377142"/>
    <w:rsid w:val="00393F84"/>
    <w:rsid w:val="003972F6"/>
    <w:rsid w:val="003A125A"/>
    <w:rsid w:val="003A4368"/>
    <w:rsid w:val="003B02BD"/>
    <w:rsid w:val="003B1942"/>
    <w:rsid w:val="003C463C"/>
    <w:rsid w:val="003C471C"/>
    <w:rsid w:val="003C55F7"/>
    <w:rsid w:val="003D1558"/>
    <w:rsid w:val="003D1637"/>
    <w:rsid w:val="003D1AE1"/>
    <w:rsid w:val="003D1B3F"/>
    <w:rsid w:val="003D261C"/>
    <w:rsid w:val="003D35A3"/>
    <w:rsid w:val="003D74EB"/>
    <w:rsid w:val="003D7627"/>
    <w:rsid w:val="003E1012"/>
    <w:rsid w:val="003E2CAA"/>
    <w:rsid w:val="003E2F63"/>
    <w:rsid w:val="003E7729"/>
    <w:rsid w:val="003F00CC"/>
    <w:rsid w:val="003F645C"/>
    <w:rsid w:val="003F696E"/>
    <w:rsid w:val="003F6DD9"/>
    <w:rsid w:val="004014CE"/>
    <w:rsid w:val="004042D2"/>
    <w:rsid w:val="0041100D"/>
    <w:rsid w:val="0041464F"/>
    <w:rsid w:val="004263A3"/>
    <w:rsid w:val="00430E84"/>
    <w:rsid w:val="004316A0"/>
    <w:rsid w:val="00435AE3"/>
    <w:rsid w:val="004367D1"/>
    <w:rsid w:val="0044080C"/>
    <w:rsid w:val="00443C43"/>
    <w:rsid w:val="00443EBE"/>
    <w:rsid w:val="00444822"/>
    <w:rsid w:val="00455F88"/>
    <w:rsid w:val="004560A1"/>
    <w:rsid w:val="00471A47"/>
    <w:rsid w:val="00473B59"/>
    <w:rsid w:val="00473DE1"/>
    <w:rsid w:val="00481DDE"/>
    <w:rsid w:val="004820E5"/>
    <w:rsid w:val="004861E1"/>
    <w:rsid w:val="004905F2"/>
    <w:rsid w:val="00492948"/>
    <w:rsid w:val="00495578"/>
    <w:rsid w:val="00497B25"/>
    <w:rsid w:val="004A0E9D"/>
    <w:rsid w:val="004A1780"/>
    <w:rsid w:val="004A26BD"/>
    <w:rsid w:val="004A6BB9"/>
    <w:rsid w:val="004B15E8"/>
    <w:rsid w:val="004B3B3F"/>
    <w:rsid w:val="004B4B87"/>
    <w:rsid w:val="004B5A59"/>
    <w:rsid w:val="004C00E5"/>
    <w:rsid w:val="004C2953"/>
    <w:rsid w:val="004C58A6"/>
    <w:rsid w:val="004D3D63"/>
    <w:rsid w:val="004D4920"/>
    <w:rsid w:val="004D7E0B"/>
    <w:rsid w:val="004F07EB"/>
    <w:rsid w:val="004F0BB0"/>
    <w:rsid w:val="004F2207"/>
    <w:rsid w:val="004F4D88"/>
    <w:rsid w:val="004F567B"/>
    <w:rsid w:val="004F662D"/>
    <w:rsid w:val="00503067"/>
    <w:rsid w:val="0050416A"/>
    <w:rsid w:val="00511B1E"/>
    <w:rsid w:val="0051375D"/>
    <w:rsid w:val="00521395"/>
    <w:rsid w:val="00521B48"/>
    <w:rsid w:val="00523B1B"/>
    <w:rsid w:val="005250B0"/>
    <w:rsid w:val="005263FC"/>
    <w:rsid w:val="005264DA"/>
    <w:rsid w:val="00535A7A"/>
    <w:rsid w:val="005452CB"/>
    <w:rsid w:val="005456D9"/>
    <w:rsid w:val="00546370"/>
    <w:rsid w:val="00556EA5"/>
    <w:rsid w:val="0057123E"/>
    <w:rsid w:val="00571D98"/>
    <w:rsid w:val="00574A3A"/>
    <w:rsid w:val="00577EF3"/>
    <w:rsid w:val="00580198"/>
    <w:rsid w:val="00581E3E"/>
    <w:rsid w:val="005838EE"/>
    <w:rsid w:val="00585D57"/>
    <w:rsid w:val="00593217"/>
    <w:rsid w:val="00596B9F"/>
    <w:rsid w:val="005A09C1"/>
    <w:rsid w:val="005A1B9F"/>
    <w:rsid w:val="005A50A8"/>
    <w:rsid w:val="005B4427"/>
    <w:rsid w:val="005B4FA9"/>
    <w:rsid w:val="005B6CA8"/>
    <w:rsid w:val="005B7169"/>
    <w:rsid w:val="005C033E"/>
    <w:rsid w:val="005C088F"/>
    <w:rsid w:val="005C515F"/>
    <w:rsid w:val="005C70EF"/>
    <w:rsid w:val="005D0D14"/>
    <w:rsid w:val="005D4303"/>
    <w:rsid w:val="005D5F16"/>
    <w:rsid w:val="005D724B"/>
    <w:rsid w:val="005E0B28"/>
    <w:rsid w:val="005E0EC4"/>
    <w:rsid w:val="005E4207"/>
    <w:rsid w:val="005E547E"/>
    <w:rsid w:val="005F7E2F"/>
    <w:rsid w:val="0060435C"/>
    <w:rsid w:val="00604DF0"/>
    <w:rsid w:val="006062D1"/>
    <w:rsid w:val="00611CD2"/>
    <w:rsid w:val="00615146"/>
    <w:rsid w:val="00623AA9"/>
    <w:rsid w:val="0062607B"/>
    <w:rsid w:val="00631090"/>
    <w:rsid w:val="00631BFF"/>
    <w:rsid w:val="00642CF8"/>
    <w:rsid w:val="0064685D"/>
    <w:rsid w:val="006543E8"/>
    <w:rsid w:val="00654501"/>
    <w:rsid w:val="00656F81"/>
    <w:rsid w:val="00662C24"/>
    <w:rsid w:val="00664FAD"/>
    <w:rsid w:val="006654ED"/>
    <w:rsid w:val="006702EA"/>
    <w:rsid w:val="0067603E"/>
    <w:rsid w:val="00680A34"/>
    <w:rsid w:val="00690CD6"/>
    <w:rsid w:val="0069391E"/>
    <w:rsid w:val="00693AA8"/>
    <w:rsid w:val="006A6477"/>
    <w:rsid w:val="006B622E"/>
    <w:rsid w:val="006B79A2"/>
    <w:rsid w:val="006C08C0"/>
    <w:rsid w:val="006C2ADE"/>
    <w:rsid w:val="006C5BEF"/>
    <w:rsid w:val="006C6A89"/>
    <w:rsid w:val="006C7A96"/>
    <w:rsid w:val="006D0B9D"/>
    <w:rsid w:val="006D10C1"/>
    <w:rsid w:val="006E6BD6"/>
    <w:rsid w:val="006F0B2C"/>
    <w:rsid w:val="006F11E6"/>
    <w:rsid w:val="006F13BB"/>
    <w:rsid w:val="006F3D25"/>
    <w:rsid w:val="00701709"/>
    <w:rsid w:val="00702F7C"/>
    <w:rsid w:val="007031C9"/>
    <w:rsid w:val="00706813"/>
    <w:rsid w:val="00712208"/>
    <w:rsid w:val="007144F4"/>
    <w:rsid w:val="007214DC"/>
    <w:rsid w:val="0072693A"/>
    <w:rsid w:val="00740133"/>
    <w:rsid w:val="00741EB2"/>
    <w:rsid w:val="00742F12"/>
    <w:rsid w:val="007454B4"/>
    <w:rsid w:val="00746A70"/>
    <w:rsid w:val="00752D53"/>
    <w:rsid w:val="00753318"/>
    <w:rsid w:val="007540C5"/>
    <w:rsid w:val="00756955"/>
    <w:rsid w:val="00757107"/>
    <w:rsid w:val="00760CF4"/>
    <w:rsid w:val="00762B06"/>
    <w:rsid w:val="00763E81"/>
    <w:rsid w:val="007660B2"/>
    <w:rsid w:val="00766E09"/>
    <w:rsid w:val="00772D14"/>
    <w:rsid w:val="00775EBE"/>
    <w:rsid w:val="00785556"/>
    <w:rsid w:val="00786B63"/>
    <w:rsid w:val="00786C28"/>
    <w:rsid w:val="00790D9E"/>
    <w:rsid w:val="007928AD"/>
    <w:rsid w:val="00792D5B"/>
    <w:rsid w:val="00797003"/>
    <w:rsid w:val="007A163A"/>
    <w:rsid w:val="007A288E"/>
    <w:rsid w:val="007A3516"/>
    <w:rsid w:val="007A375E"/>
    <w:rsid w:val="007A5FF9"/>
    <w:rsid w:val="007A7C08"/>
    <w:rsid w:val="007B6084"/>
    <w:rsid w:val="007C2DD6"/>
    <w:rsid w:val="007C324F"/>
    <w:rsid w:val="007C6130"/>
    <w:rsid w:val="007D3097"/>
    <w:rsid w:val="007E0881"/>
    <w:rsid w:val="007E7B62"/>
    <w:rsid w:val="007F1CD7"/>
    <w:rsid w:val="007F3E91"/>
    <w:rsid w:val="007F6522"/>
    <w:rsid w:val="007F7ECB"/>
    <w:rsid w:val="00800AD7"/>
    <w:rsid w:val="008058E8"/>
    <w:rsid w:val="00807B91"/>
    <w:rsid w:val="00811654"/>
    <w:rsid w:val="00816CB9"/>
    <w:rsid w:val="00820F4E"/>
    <w:rsid w:val="00822C77"/>
    <w:rsid w:val="008318A4"/>
    <w:rsid w:val="00831DAD"/>
    <w:rsid w:val="00831E9E"/>
    <w:rsid w:val="00834956"/>
    <w:rsid w:val="00836063"/>
    <w:rsid w:val="008413CF"/>
    <w:rsid w:val="00851F60"/>
    <w:rsid w:val="00860154"/>
    <w:rsid w:val="00863856"/>
    <w:rsid w:val="0086441F"/>
    <w:rsid w:val="00867E94"/>
    <w:rsid w:val="008759F4"/>
    <w:rsid w:val="00883341"/>
    <w:rsid w:val="00887F5D"/>
    <w:rsid w:val="0089374A"/>
    <w:rsid w:val="008A032A"/>
    <w:rsid w:val="008B5364"/>
    <w:rsid w:val="008B6653"/>
    <w:rsid w:val="008C45EB"/>
    <w:rsid w:val="008D2979"/>
    <w:rsid w:val="008D66BF"/>
    <w:rsid w:val="008D7378"/>
    <w:rsid w:val="008D789C"/>
    <w:rsid w:val="008E3650"/>
    <w:rsid w:val="008E6E1A"/>
    <w:rsid w:val="008E7F15"/>
    <w:rsid w:val="008F2472"/>
    <w:rsid w:val="008F5349"/>
    <w:rsid w:val="009029F0"/>
    <w:rsid w:val="00905A2F"/>
    <w:rsid w:val="00911CAD"/>
    <w:rsid w:val="00912AE5"/>
    <w:rsid w:val="00913296"/>
    <w:rsid w:val="0092414F"/>
    <w:rsid w:val="0092634C"/>
    <w:rsid w:val="00926386"/>
    <w:rsid w:val="00926BB1"/>
    <w:rsid w:val="009417DA"/>
    <w:rsid w:val="00945AB4"/>
    <w:rsid w:val="009463D5"/>
    <w:rsid w:val="00954D05"/>
    <w:rsid w:val="00961704"/>
    <w:rsid w:val="00965704"/>
    <w:rsid w:val="00967314"/>
    <w:rsid w:val="009741EB"/>
    <w:rsid w:val="00980D29"/>
    <w:rsid w:val="0098134B"/>
    <w:rsid w:val="00982E06"/>
    <w:rsid w:val="00983877"/>
    <w:rsid w:val="009859B0"/>
    <w:rsid w:val="00986EFE"/>
    <w:rsid w:val="00994162"/>
    <w:rsid w:val="009B1AA7"/>
    <w:rsid w:val="009C1AB5"/>
    <w:rsid w:val="009C381F"/>
    <w:rsid w:val="009C615F"/>
    <w:rsid w:val="009D40B7"/>
    <w:rsid w:val="009D5C16"/>
    <w:rsid w:val="009D6482"/>
    <w:rsid w:val="009D6DC0"/>
    <w:rsid w:val="009E125E"/>
    <w:rsid w:val="009E2D86"/>
    <w:rsid w:val="009E5CBB"/>
    <w:rsid w:val="009E6643"/>
    <w:rsid w:val="009E74DF"/>
    <w:rsid w:val="00A044AF"/>
    <w:rsid w:val="00A07F3E"/>
    <w:rsid w:val="00A11F9E"/>
    <w:rsid w:val="00A16342"/>
    <w:rsid w:val="00A23B05"/>
    <w:rsid w:val="00A33077"/>
    <w:rsid w:val="00A33AC7"/>
    <w:rsid w:val="00A42C3C"/>
    <w:rsid w:val="00A50235"/>
    <w:rsid w:val="00A508EB"/>
    <w:rsid w:val="00A535F6"/>
    <w:rsid w:val="00A552E1"/>
    <w:rsid w:val="00A557F5"/>
    <w:rsid w:val="00A56926"/>
    <w:rsid w:val="00A67734"/>
    <w:rsid w:val="00A70B33"/>
    <w:rsid w:val="00A71BD7"/>
    <w:rsid w:val="00A72FBF"/>
    <w:rsid w:val="00A77FE0"/>
    <w:rsid w:val="00A800E3"/>
    <w:rsid w:val="00A83004"/>
    <w:rsid w:val="00A83F4D"/>
    <w:rsid w:val="00A85980"/>
    <w:rsid w:val="00A92AA9"/>
    <w:rsid w:val="00A92E7D"/>
    <w:rsid w:val="00A97DDD"/>
    <w:rsid w:val="00AA18B8"/>
    <w:rsid w:val="00AA4664"/>
    <w:rsid w:val="00AB2DFB"/>
    <w:rsid w:val="00AB5484"/>
    <w:rsid w:val="00AB72F0"/>
    <w:rsid w:val="00AB7EE6"/>
    <w:rsid w:val="00AC677B"/>
    <w:rsid w:val="00AD0A4B"/>
    <w:rsid w:val="00AD2BA5"/>
    <w:rsid w:val="00AD3CA1"/>
    <w:rsid w:val="00AE39DA"/>
    <w:rsid w:val="00AE695B"/>
    <w:rsid w:val="00AE7991"/>
    <w:rsid w:val="00AF1A23"/>
    <w:rsid w:val="00AF5931"/>
    <w:rsid w:val="00B006D8"/>
    <w:rsid w:val="00B030BE"/>
    <w:rsid w:val="00B052C4"/>
    <w:rsid w:val="00B12DA3"/>
    <w:rsid w:val="00B1776A"/>
    <w:rsid w:val="00B213E5"/>
    <w:rsid w:val="00B21AE6"/>
    <w:rsid w:val="00B24ACA"/>
    <w:rsid w:val="00B3263B"/>
    <w:rsid w:val="00B37C51"/>
    <w:rsid w:val="00B532A9"/>
    <w:rsid w:val="00B738EF"/>
    <w:rsid w:val="00B7442A"/>
    <w:rsid w:val="00B80526"/>
    <w:rsid w:val="00B826D8"/>
    <w:rsid w:val="00B84F59"/>
    <w:rsid w:val="00B85061"/>
    <w:rsid w:val="00B86771"/>
    <w:rsid w:val="00B878C8"/>
    <w:rsid w:val="00B910C4"/>
    <w:rsid w:val="00B912D1"/>
    <w:rsid w:val="00B9227E"/>
    <w:rsid w:val="00B9346F"/>
    <w:rsid w:val="00B94741"/>
    <w:rsid w:val="00B94E5F"/>
    <w:rsid w:val="00B959AB"/>
    <w:rsid w:val="00B97004"/>
    <w:rsid w:val="00B97EC7"/>
    <w:rsid w:val="00BA382D"/>
    <w:rsid w:val="00BB4A64"/>
    <w:rsid w:val="00BC2494"/>
    <w:rsid w:val="00BC5652"/>
    <w:rsid w:val="00BD2586"/>
    <w:rsid w:val="00BE584C"/>
    <w:rsid w:val="00BE6F98"/>
    <w:rsid w:val="00BF0A4A"/>
    <w:rsid w:val="00BF0F50"/>
    <w:rsid w:val="00BF30EB"/>
    <w:rsid w:val="00C108C4"/>
    <w:rsid w:val="00C21A7A"/>
    <w:rsid w:val="00C25CB2"/>
    <w:rsid w:val="00C45645"/>
    <w:rsid w:val="00C50B2F"/>
    <w:rsid w:val="00C51902"/>
    <w:rsid w:val="00C52A3E"/>
    <w:rsid w:val="00C5393F"/>
    <w:rsid w:val="00C555AB"/>
    <w:rsid w:val="00C55CAA"/>
    <w:rsid w:val="00C61E43"/>
    <w:rsid w:val="00C62FF5"/>
    <w:rsid w:val="00C655DE"/>
    <w:rsid w:val="00C86674"/>
    <w:rsid w:val="00C94E30"/>
    <w:rsid w:val="00C96133"/>
    <w:rsid w:val="00C96D1D"/>
    <w:rsid w:val="00C9775E"/>
    <w:rsid w:val="00CA13C4"/>
    <w:rsid w:val="00CB06EB"/>
    <w:rsid w:val="00CB1EAD"/>
    <w:rsid w:val="00CC3E91"/>
    <w:rsid w:val="00CC698B"/>
    <w:rsid w:val="00CD0617"/>
    <w:rsid w:val="00CD1D74"/>
    <w:rsid w:val="00CE0ED2"/>
    <w:rsid w:val="00CE5317"/>
    <w:rsid w:val="00CE70E3"/>
    <w:rsid w:val="00CE7E9D"/>
    <w:rsid w:val="00CF08F1"/>
    <w:rsid w:val="00CF258E"/>
    <w:rsid w:val="00CF7AE1"/>
    <w:rsid w:val="00D00B7A"/>
    <w:rsid w:val="00D0189F"/>
    <w:rsid w:val="00D02FA2"/>
    <w:rsid w:val="00D05E14"/>
    <w:rsid w:val="00D136BA"/>
    <w:rsid w:val="00D1461B"/>
    <w:rsid w:val="00D14F50"/>
    <w:rsid w:val="00D20474"/>
    <w:rsid w:val="00D222CD"/>
    <w:rsid w:val="00D232E0"/>
    <w:rsid w:val="00D239BF"/>
    <w:rsid w:val="00D254CE"/>
    <w:rsid w:val="00D269B5"/>
    <w:rsid w:val="00D33869"/>
    <w:rsid w:val="00D37241"/>
    <w:rsid w:val="00D37D0C"/>
    <w:rsid w:val="00D4237F"/>
    <w:rsid w:val="00D42A7B"/>
    <w:rsid w:val="00D45320"/>
    <w:rsid w:val="00D4541F"/>
    <w:rsid w:val="00D507FA"/>
    <w:rsid w:val="00D51D65"/>
    <w:rsid w:val="00D52C70"/>
    <w:rsid w:val="00D6305E"/>
    <w:rsid w:val="00D64D10"/>
    <w:rsid w:val="00D65D61"/>
    <w:rsid w:val="00D65FD6"/>
    <w:rsid w:val="00D70BD8"/>
    <w:rsid w:val="00D76C91"/>
    <w:rsid w:val="00D82AC8"/>
    <w:rsid w:val="00D86D60"/>
    <w:rsid w:val="00D9348C"/>
    <w:rsid w:val="00DA3118"/>
    <w:rsid w:val="00DA58B1"/>
    <w:rsid w:val="00DC4110"/>
    <w:rsid w:val="00DD1064"/>
    <w:rsid w:val="00DD43EF"/>
    <w:rsid w:val="00DD7464"/>
    <w:rsid w:val="00DE125C"/>
    <w:rsid w:val="00DE351C"/>
    <w:rsid w:val="00DF5B8C"/>
    <w:rsid w:val="00DF7727"/>
    <w:rsid w:val="00E06EBB"/>
    <w:rsid w:val="00E123E2"/>
    <w:rsid w:val="00E131B9"/>
    <w:rsid w:val="00E1681A"/>
    <w:rsid w:val="00E27407"/>
    <w:rsid w:val="00E30E94"/>
    <w:rsid w:val="00E32F5D"/>
    <w:rsid w:val="00E33E87"/>
    <w:rsid w:val="00E34D6B"/>
    <w:rsid w:val="00E36CE0"/>
    <w:rsid w:val="00E36E94"/>
    <w:rsid w:val="00E377EA"/>
    <w:rsid w:val="00E46277"/>
    <w:rsid w:val="00E46F42"/>
    <w:rsid w:val="00E56097"/>
    <w:rsid w:val="00E57F23"/>
    <w:rsid w:val="00E66E36"/>
    <w:rsid w:val="00E80E44"/>
    <w:rsid w:val="00E8445C"/>
    <w:rsid w:val="00E86C31"/>
    <w:rsid w:val="00E90356"/>
    <w:rsid w:val="00E92CA1"/>
    <w:rsid w:val="00E9534D"/>
    <w:rsid w:val="00E956C1"/>
    <w:rsid w:val="00E96078"/>
    <w:rsid w:val="00EB41D9"/>
    <w:rsid w:val="00EB444D"/>
    <w:rsid w:val="00EC289C"/>
    <w:rsid w:val="00EC468D"/>
    <w:rsid w:val="00EC7430"/>
    <w:rsid w:val="00ED0FD0"/>
    <w:rsid w:val="00ED1778"/>
    <w:rsid w:val="00ED1FC7"/>
    <w:rsid w:val="00ED6F49"/>
    <w:rsid w:val="00EE09F0"/>
    <w:rsid w:val="00EE5571"/>
    <w:rsid w:val="00EF50E8"/>
    <w:rsid w:val="00EF60B4"/>
    <w:rsid w:val="00EF62C3"/>
    <w:rsid w:val="00F003D6"/>
    <w:rsid w:val="00F07852"/>
    <w:rsid w:val="00F11A54"/>
    <w:rsid w:val="00F11AF5"/>
    <w:rsid w:val="00F12ADE"/>
    <w:rsid w:val="00F162D5"/>
    <w:rsid w:val="00F272B0"/>
    <w:rsid w:val="00F31536"/>
    <w:rsid w:val="00F34D12"/>
    <w:rsid w:val="00F47A51"/>
    <w:rsid w:val="00F516BD"/>
    <w:rsid w:val="00F52B7A"/>
    <w:rsid w:val="00F61FAE"/>
    <w:rsid w:val="00F67495"/>
    <w:rsid w:val="00F73C24"/>
    <w:rsid w:val="00F742CF"/>
    <w:rsid w:val="00F9044C"/>
    <w:rsid w:val="00F92C05"/>
    <w:rsid w:val="00F942D6"/>
    <w:rsid w:val="00F96A9A"/>
    <w:rsid w:val="00F979F0"/>
    <w:rsid w:val="00F97A2E"/>
    <w:rsid w:val="00FB2CDF"/>
    <w:rsid w:val="00FB4DC6"/>
    <w:rsid w:val="00FB54C4"/>
    <w:rsid w:val="00FB79CE"/>
    <w:rsid w:val="00FC07B3"/>
    <w:rsid w:val="00FC3976"/>
    <w:rsid w:val="00FC39D2"/>
    <w:rsid w:val="00FC4525"/>
    <w:rsid w:val="00FC5A29"/>
    <w:rsid w:val="00FC78A0"/>
    <w:rsid w:val="00FD085F"/>
    <w:rsid w:val="00FD5838"/>
    <w:rsid w:val="00FD7B09"/>
    <w:rsid w:val="00FD7EE7"/>
    <w:rsid w:val="00FE0724"/>
    <w:rsid w:val="00FE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02FB7"/>
  <w15:docId w15:val="{060B1D79-25A4-2142-AED9-43B37964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3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3E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330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307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239B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5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1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1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1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75BA-8CEB-44D1-9E82-6F97A7B7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aureen Bergmueller</cp:lastModifiedBy>
  <cp:revision>2</cp:revision>
  <cp:lastPrinted>2023-08-16T21:56:00Z</cp:lastPrinted>
  <dcterms:created xsi:type="dcterms:W3CDTF">2023-08-23T14:49:00Z</dcterms:created>
  <dcterms:modified xsi:type="dcterms:W3CDTF">2023-08-23T14:49:00Z</dcterms:modified>
</cp:coreProperties>
</file>